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8219" w14:textId="77777777" w:rsidR="00DC1653" w:rsidRDefault="00DC1653" w:rsidP="00FC2FB2">
      <w:pPr>
        <w:rPr>
          <w:b/>
          <w:sz w:val="32"/>
        </w:rPr>
      </w:pPr>
    </w:p>
    <w:p w14:paraId="2C8FB5B3" w14:textId="637D4AE0" w:rsidR="00DC1653" w:rsidRPr="00FC2FB2" w:rsidRDefault="00DC1653">
      <w:pPr>
        <w:jc w:val="center"/>
        <w:rPr>
          <w:rFonts w:ascii="Roboto" w:hAnsi="Roboto"/>
          <w:b/>
          <w:szCs w:val="24"/>
        </w:rPr>
      </w:pPr>
      <w:r w:rsidRPr="00FC2FB2">
        <w:rPr>
          <w:rFonts w:ascii="Roboto" w:hAnsi="Roboto"/>
          <w:b/>
          <w:szCs w:val="24"/>
        </w:rPr>
        <w:t>Finanční plán</w:t>
      </w:r>
      <w:r w:rsidR="00423CC2" w:rsidRPr="00FC2FB2">
        <w:rPr>
          <w:rFonts w:ascii="Roboto" w:hAnsi="Roboto"/>
          <w:b/>
          <w:szCs w:val="24"/>
        </w:rPr>
        <w:t xml:space="preserve"> pro rok 20</w:t>
      </w:r>
      <w:r w:rsidR="00BE0056" w:rsidRPr="00FC2FB2">
        <w:rPr>
          <w:rFonts w:ascii="Roboto" w:hAnsi="Roboto"/>
          <w:b/>
          <w:szCs w:val="24"/>
        </w:rPr>
        <w:t>2</w:t>
      </w:r>
      <w:r w:rsidR="003804EE" w:rsidRPr="00FC2FB2">
        <w:rPr>
          <w:rFonts w:ascii="Roboto" w:hAnsi="Roboto"/>
          <w:b/>
          <w:szCs w:val="24"/>
        </w:rPr>
        <w:t>2</w:t>
      </w:r>
      <w:r w:rsidR="00423CC2" w:rsidRPr="00FC2FB2">
        <w:rPr>
          <w:rFonts w:ascii="Roboto" w:hAnsi="Roboto"/>
          <w:b/>
          <w:szCs w:val="24"/>
        </w:rPr>
        <w:t xml:space="preserve"> – sportovní spolky </w:t>
      </w:r>
      <w:r w:rsidRPr="00FC2FB2">
        <w:rPr>
          <w:rFonts w:ascii="Roboto" w:hAnsi="Roboto"/>
          <w:b/>
          <w:szCs w:val="24"/>
        </w:rPr>
        <w:t>v Litoměřicích</w:t>
      </w:r>
    </w:p>
    <w:p w14:paraId="203A6BD8" w14:textId="77777777" w:rsidR="00C03AC8" w:rsidRPr="00FC2FB2" w:rsidRDefault="00FF3A6C" w:rsidP="00012CD5">
      <w:pPr>
        <w:jc w:val="center"/>
        <w:rPr>
          <w:rFonts w:ascii="Roboto Light" w:hAnsi="Roboto Light"/>
          <w:sz w:val="22"/>
          <w:szCs w:val="22"/>
        </w:rPr>
      </w:pPr>
      <w:r w:rsidRPr="00FC2FB2">
        <w:rPr>
          <w:rFonts w:ascii="Roboto Light" w:hAnsi="Roboto Light"/>
          <w:sz w:val="22"/>
          <w:szCs w:val="22"/>
        </w:rPr>
        <w:t>(povinná příloha k žádosti o poskytnutí dotace)</w:t>
      </w:r>
    </w:p>
    <w:p w14:paraId="7C4812CF" w14:textId="77777777" w:rsidR="00012CD5" w:rsidRPr="00FC2FB2" w:rsidRDefault="00012CD5" w:rsidP="00012CD5">
      <w:pPr>
        <w:jc w:val="center"/>
        <w:rPr>
          <w:rFonts w:ascii="Roboto Light" w:hAnsi="Roboto Light"/>
          <w:sz w:val="22"/>
          <w:szCs w:val="22"/>
        </w:rPr>
      </w:pPr>
    </w:p>
    <w:p w14:paraId="74068B21" w14:textId="77777777" w:rsidR="00012CD5" w:rsidRPr="00FC2FB2" w:rsidRDefault="00012CD5" w:rsidP="00012CD5">
      <w:pPr>
        <w:jc w:val="center"/>
        <w:rPr>
          <w:rFonts w:ascii="Roboto Light" w:hAnsi="Roboto Light"/>
          <w:sz w:val="22"/>
          <w:szCs w:val="22"/>
        </w:rPr>
      </w:pPr>
    </w:p>
    <w:p w14:paraId="3A145B9D" w14:textId="77777777" w:rsidR="00FF3A6C" w:rsidRPr="00FC2FB2" w:rsidRDefault="00FF3A6C">
      <w:pPr>
        <w:rPr>
          <w:rFonts w:ascii="Roboto Light" w:hAnsi="Roboto Ligh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41"/>
      </w:tblGrid>
      <w:tr w:rsidR="00FF3A6C" w:rsidRPr="00FC2FB2" w14:paraId="40D0E90D" w14:textId="77777777" w:rsidTr="00592844">
        <w:tc>
          <w:tcPr>
            <w:tcW w:w="2376" w:type="dxa"/>
            <w:shd w:val="clear" w:color="auto" w:fill="auto"/>
          </w:tcPr>
          <w:p w14:paraId="3A0B5BCB" w14:textId="77777777" w:rsidR="00FF3A6C" w:rsidRPr="00FC2FB2" w:rsidRDefault="00FF3A6C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sz w:val="22"/>
                <w:szCs w:val="22"/>
              </w:rPr>
              <w:t>Název spolku</w:t>
            </w:r>
          </w:p>
        </w:tc>
        <w:tc>
          <w:tcPr>
            <w:tcW w:w="6841" w:type="dxa"/>
            <w:shd w:val="clear" w:color="auto" w:fill="auto"/>
          </w:tcPr>
          <w:p w14:paraId="60CD58B4" w14:textId="77777777" w:rsidR="00FF3A6C" w:rsidRPr="00FC2FB2" w:rsidRDefault="00FF3A6C">
            <w:pPr>
              <w:rPr>
                <w:rFonts w:ascii="Roboto Light" w:hAnsi="Roboto Light"/>
                <w:b/>
                <w:sz w:val="22"/>
                <w:szCs w:val="22"/>
                <w:u w:val="single"/>
              </w:rPr>
            </w:pPr>
          </w:p>
        </w:tc>
      </w:tr>
      <w:tr w:rsidR="00FF3A6C" w:rsidRPr="00FC2FB2" w14:paraId="1F4CFC75" w14:textId="77777777" w:rsidTr="00592844">
        <w:tc>
          <w:tcPr>
            <w:tcW w:w="2376" w:type="dxa"/>
            <w:shd w:val="clear" w:color="auto" w:fill="auto"/>
          </w:tcPr>
          <w:p w14:paraId="298974A3" w14:textId="77777777" w:rsidR="00FF3A6C" w:rsidRPr="00FC2FB2" w:rsidRDefault="00FF3A6C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sz w:val="22"/>
                <w:szCs w:val="22"/>
              </w:rPr>
              <w:t>Sídlo spolku</w:t>
            </w:r>
          </w:p>
        </w:tc>
        <w:tc>
          <w:tcPr>
            <w:tcW w:w="6841" w:type="dxa"/>
            <w:shd w:val="clear" w:color="auto" w:fill="auto"/>
          </w:tcPr>
          <w:p w14:paraId="194C4DAF" w14:textId="77777777" w:rsidR="00FF3A6C" w:rsidRPr="00FC2FB2" w:rsidRDefault="00FF3A6C">
            <w:pPr>
              <w:rPr>
                <w:rFonts w:ascii="Roboto Light" w:hAnsi="Roboto Light"/>
                <w:b/>
                <w:sz w:val="22"/>
                <w:szCs w:val="22"/>
                <w:u w:val="single"/>
              </w:rPr>
            </w:pPr>
          </w:p>
        </w:tc>
      </w:tr>
      <w:tr w:rsidR="00FF3A6C" w:rsidRPr="00FC2FB2" w14:paraId="19408E7C" w14:textId="77777777" w:rsidTr="00592844">
        <w:tc>
          <w:tcPr>
            <w:tcW w:w="2376" w:type="dxa"/>
            <w:shd w:val="clear" w:color="auto" w:fill="auto"/>
          </w:tcPr>
          <w:p w14:paraId="677DCBB9" w14:textId="77777777" w:rsidR="00FF3A6C" w:rsidRPr="00FC2FB2" w:rsidRDefault="00FF3A6C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sz w:val="22"/>
                <w:szCs w:val="22"/>
              </w:rPr>
              <w:t>IČO spolku</w:t>
            </w:r>
          </w:p>
        </w:tc>
        <w:tc>
          <w:tcPr>
            <w:tcW w:w="6841" w:type="dxa"/>
            <w:shd w:val="clear" w:color="auto" w:fill="auto"/>
          </w:tcPr>
          <w:p w14:paraId="5FFD7363" w14:textId="77777777" w:rsidR="00FF3A6C" w:rsidRPr="00FC2FB2" w:rsidRDefault="00FF3A6C">
            <w:pPr>
              <w:rPr>
                <w:rFonts w:ascii="Roboto Light" w:hAnsi="Roboto Light"/>
                <w:b/>
                <w:sz w:val="22"/>
                <w:szCs w:val="22"/>
                <w:u w:val="single"/>
              </w:rPr>
            </w:pPr>
          </w:p>
        </w:tc>
      </w:tr>
    </w:tbl>
    <w:p w14:paraId="5CA6E5A4" w14:textId="77777777" w:rsidR="00E9293D" w:rsidRPr="00FC2FB2" w:rsidRDefault="00E9293D">
      <w:pPr>
        <w:rPr>
          <w:rFonts w:ascii="Roboto Light" w:hAnsi="Roboto Light"/>
          <w:sz w:val="22"/>
          <w:szCs w:val="22"/>
        </w:rPr>
      </w:pPr>
    </w:p>
    <w:p w14:paraId="09C4A012" w14:textId="77777777" w:rsidR="00E9293D" w:rsidRPr="00FC2FB2" w:rsidRDefault="00E9293D">
      <w:pPr>
        <w:rPr>
          <w:rFonts w:ascii="Roboto Light" w:hAnsi="Roboto Light"/>
          <w:sz w:val="22"/>
          <w:szCs w:val="22"/>
        </w:rPr>
      </w:pPr>
    </w:p>
    <w:p w14:paraId="573D7DB2" w14:textId="33044B0C" w:rsidR="00012CD5" w:rsidRPr="00FC2FB2" w:rsidRDefault="00012CD5">
      <w:pPr>
        <w:rPr>
          <w:rFonts w:ascii="Roboto Light" w:hAnsi="Roboto Light"/>
          <w:sz w:val="22"/>
          <w:szCs w:val="22"/>
        </w:rPr>
      </w:pPr>
      <w:r w:rsidRPr="00FC2FB2">
        <w:rPr>
          <w:rFonts w:ascii="Roboto Light" w:hAnsi="Roboto Light"/>
          <w:sz w:val="22"/>
          <w:szCs w:val="22"/>
        </w:rPr>
        <w:t>NEJVYŠŠÍ DOSAŽENÉ SPORTOVNÍ ÚSPĚCHY ZA ROK 20</w:t>
      </w:r>
      <w:r w:rsidR="006E15BF" w:rsidRPr="00FC2FB2">
        <w:rPr>
          <w:rFonts w:ascii="Roboto Light" w:hAnsi="Roboto Light"/>
          <w:sz w:val="22"/>
          <w:szCs w:val="22"/>
        </w:rPr>
        <w:t>2</w:t>
      </w:r>
      <w:r w:rsidR="003804EE" w:rsidRPr="00FC2FB2">
        <w:rPr>
          <w:rFonts w:ascii="Roboto Light" w:hAnsi="Roboto Light"/>
          <w:sz w:val="22"/>
          <w:szCs w:val="22"/>
        </w:rPr>
        <w:t>1</w:t>
      </w:r>
      <w:r w:rsidRPr="00FC2FB2">
        <w:rPr>
          <w:rFonts w:ascii="Roboto Light" w:hAnsi="Roboto Light"/>
          <w:sz w:val="22"/>
          <w:szCs w:val="22"/>
        </w:rPr>
        <w:t>:</w:t>
      </w:r>
    </w:p>
    <w:p w14:paraId="6D0C077A" w14:textId="77777777" w:rsidR="00012CD5" w:rsidRPr="00FC2FB2" w:rsidRDefault="00012CD5">
      <w:pPr>
        <w:rPr>
          <w:rFonts w:ascii="Roboto Light" w:hAnsi="Roboto Light"/>
          <w:sz w:val="22"/>
          <w:szCs w:val="22"/>
        </w:rPr>
      </w:pPr>
    </w:p>
    <w:p w14:paraId="0187D028" w14:textId="77777777" w:rsidR="00012CD5" w:rsidRPr="00FC2FB2" w:rsidRDefault="00012CD5">
      <w:pPr>
        <w:rPr>
          <w:rFonts w:ascii="Roboto Light" w:hAnsi="Roboto Light"/>
          <w:b/>
          <w:sz w:val="22"/>
          <w:szCs w:val="22"/>
        </w:rPr>
      </w:pPr>
      <w:r w:rsidRPr="00FC2FB2">
        <w:rPr>
          <w:rFonts w:ascii="Roboto Light" w:hAnsi="Roboto Light"/>
          <w:b/>
          <w:sz w:val="22"/>
          <w:szCs w:val="22"/>
        </w:rPr>
        <w:t>mládež:</w:t>
      </w:r>
    </w:p>
    <w:p w14:paraId="52493352" w14:textId="77777777" w:rsidR="00012CD5" w:rsidRPr="00FC2FB2" w:rsidRDefault="00012CD5">
      <w:pPr>
        <w:rPr>
          <w:rFonts w:ascii="Roboto Light" w:hAnsi="Roboto Light"/>
          <w:b/>
          <w:sz w:val="22"/>
          <w:szCs w:val="22"/>
        </w:rPr>
      </w:pPr>
      <w:r w:rsidRPr="00FC2FB2">
        <w:rPr>
          <w:rFonts w:ascii="Roboto Light" w:hAnsi="Roboto Light"/>
          <w:b/>
          <w:sz w:val="22"/>
          <w:szCs w:val="22"/>
        </w:rPr>
        <w:t>dospělí:</w:t>
      </w:r>
    </w:p>
    <w:p w14:paraId="5D42B1BF" w14:textId="77777777" w:rsidR="00DC1653" w:rsidRPr="00FC2FB2" w:rsidRDefault="00DC1653">
      <w:pPr>
        <w:rPr>
          <w:rFonts w:ascii="Roboto Light" w:hAnsi="Roboto Light"/>
          <w:b/>
          <w:sz w:val="22"/>
          <w:szCs w:val="22"/>
        </w:rPr>
      </w:pPr>
    </w:p>
    <w:p w14:paraId="62A9D356" w14:textId="77777777" w:rsidR="00FF3A6C" w:rsidRPr="00FC2FB2" w:rsidRDefault="00FF3A6C">
      <w:pPr>
        <w:rPr>
          <w:rFonts w:ascii="Roboto Light" w:hAnsi="Roboto Light"/>
          <w:sz w:val="22"/>
          <w:szCs w:val="22"/>
        </w:rPr>
      </w:pPr>
    </w:p>
    <w:p w14:paraId="281D7A1D" w14:textId="77777777" w:rsidR="00E94722" w:rsidRPr="00FC2FB2" w:rsidRDefault="00E94722">
      <w:pPr>
        <w:rPr>
          <w:rFonts w:ascii="Roboto Light" w:hAnsi="Roboto Light"/>
          <w:sz w:val="22"/>
          <w:szCs w:val="22"/>
        </w:rPr>
      </w:pPr>
      <w:r w:rsidRPr="00FC2FB2">
        <w:rPr>
          <w:rFonts w:ascii="Roboto Light" w:hAnsi="Roboto Light"/>
          <w:sz w:val="22"/>
          <w:szCs w:val="22"/>
        </w:rPr>
        <w:t>ČLENSKÁ ZÁKLADNA</w:t>
      </w:r>
    </w:p>
    <w:p w14:paraId="0DE26548" w14:textId="77777777" w:rsidR="00E94722" w:rsidRPr="00FC2FB2" w:rsidRDefault="00E94722">
      <w:pPr>
        <w:rPr>
          <w:rFonts w:ascii="Roboto Light" w:hAnsi="Roboto Light"/>
          <w:sz w:val="22"/>
          <w:szCs w:val="22"/>
        </w:rPr>
      </w:pPr>
    </w:p>
    <w:p w14:paraId="41543E38" w14:textId="46E0B482" w:rsidR="00675BBE" w:rsidRPr="00FC2FB2" w:rsidRDefault="00675BBE">
      <w:pPr>
        <w:rPr>
          <w:rFonts w:ascii="Roboto Light" w:hAnsi="Roboto Light"/>
          <w:b/>
          <w:sz w:val="22"/>
          <w:szCs w:val="22"/>
          <w:u w:val="single"/>
        </w:rPr>
      </w:pPr>
      <w:r w:rsidRPr="00FC2FB2">
        <w:rPr>
          <w:rFonts w:ascii="Roboto Light" w:hAnsi="Roboto Light"/>
          <w:b/>
          <w:sz w:val="22"/>
          <w:szCs w:val="22"/>
          <w:u w:val="single"/>
        </w:rPr>
        <w:t xml:space="preserve">Počet aktivních členů </w:t>
      </w:r>
      <w:r w:rsidR="00DC1653" w:rsidRPr="00FC2FB2">
        <w:rPr>
          <w:rFonts w:ascii="Roboto Light" w:hAnsi="Roboto Light"/>
          <w:b/>
          <w:sz w:val="22"/>
          <w:szCs w:val="22"/>
          <w:u w:val="single"/>
        </w:rPr>
        <w:t>k</w:t>
      </w:r>
      <w:r w:rsidR="00DA7564" w:rsidRPr="00FC2FB2">
        <w:rPr>
          <w:rFonts w:ascii="Roboto Light" w:hAnsi="Roboto Light"/>
          <w:b/>
          <w:sz w:val="22"/>
          <w:szCs w:val="22"/>
          <w:u w:val="single"/>
        </w:rPr>
        <w:t> </w:t>
      </w:r>
      <w:r w:rsidR="00DC1653" w:rsidRPr="00FC2FB2">
        <w:rPr>
          <w:rFonts w:ascii="Roboto Light" w:hAnsi="Roboto Light"/>
          <w:b/>
          <w:sz w:val="22"/>
          <w:szCs w:val="22"/>
          <w:u w:val="single"/>
        </w:rPr>
        <w:t>31</w:t>
      </w:r>
      <w:r w:rsidR="00DA7564" w:rsidRPr="00FC2FB2">
        <w:rPr>
          <w:rFonts w:ascii="Roboto Light" w:hAnsi="Roboto Light"/>
          <w:b/>
          <w:sz w:val="22"/>
          <w:szCs w:val="22"/>
          <w:u w:val="single"/>
        </w:rPr>
        <w:t xml:space="preserve">. </w:t>
      </w:r>
      <w:r w:rsidR="00DC1653" w:rsidRPr="00FC2FB2">
        <w:rPr>
          <w:rFonts w:ascii="Roboto Light" w:hAnsi="Roboto Light"/>
          <w:b/>
          <w:sz w:val="22"/>
          <w:szCs w:val="22"/>
          <w:u w:val="single"/>
        </w:rPr>
        <w:t>1</w:t>
      </w:r>
      <w:r w:rsidR="0016394D">
        <w:rPr>
          <w:rFonts w:ascii="Roboto Light" w:hAnsi="Roboto Light"/>
          <w:b/>
          <w:sz w:val="22"/>
          <w:szCs w:val="22"/>
          <w:u w:val="single"/>
        </w:rPr>
        <w:t>2</w:t>
      </w:r>
      <w:r w:rsidR="006E15BF" w:rsidRPr="00FC2FB2">
        <w:rPr>
          <w:rFonts w:ascii="Roboto Light" w:hAnsi="Roboto Light"/>
          <w:b/>
          <w:sz w:val="22"/>
          <w:szCs w:val="22"/>
          <w:u w:val="single"/>
        </w:rPr>
        <w:t>. 202</w:t>
      </w:r>
      <w:r w:rsidR="003804EE" w:rsidRPr="00FC2FB2">
        <w:rPr>
          <w:rFonts w:ascii="Roboto Light" w:hAnsi="Roboto Light"/>
          <w:b/>
          <w:sz w:val="22"/>
          <w:szCs w:val="22"/>
          <w:u w:val="single"/>
        </w:rPr>
        <w:t>1</w:t>
      </w:r>
    </w:p>
    <w:p w14:paraId="57E3B39F" w14:textId="77777777" w:rsidR="00675BBE" w:rsidRPr="00FC2FB2" w:rsidRDefault="00675BBE">
      <w:pPr>
        <w:rPr>
          <w:rFonts w:ascii="Roboto Light" w:hAnsi="Roboto Ligh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977"/>
      </w:tblGrid>
      <w:tr w:rsidR="00675BBE" w:rsidRPr="00FC2FB2" w14:paraId="0CC08BB6" w14:textId="77777777" w:rsidTr="00237730">
        <w:tc>
          <w:tcPr>
            <w:tcW w:w="4323" w:type="dxa"/>
          </w:tcPr>
          <w:p w14:paraId="556ECD53" w14:textId="77777777" w:rsidR="00675BBE" w:rsidRPr="00FC2FB2" w:rsidRDefault="00675BBE">
            <w:pPr>
              <w:rPr>
                <w:rFonts w:ascii="Roboto Light" w:hAnsi="Roboto Light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6C7DEF1" w14:textId="77777777" w:rsidR="00675BBE" w:rsidRPr="00FC2FB2" w:rsidRDefault="00675BBE" w:rsidP="00237730">
            <w:pPr>
              <w:pStyle w:val="Nadpis4"/>
              <w:jc w:val="left"/>
              <w:rPr>
                <w:rFonts w:ascii="Roboto Light" w:hAnsi="Roboto Light"/>
                <w:sz w:val="22"/>
                <w:szCs w:val="22"/>
              </w:rPr>
            </w:pPr>
            <w:r w:rsidRPr="00FC2FB2">
              <w:rPr>
                <w:rFonts w:ascii="Roboto Light" w:hAnsi="Roboto Light"/>
                <w:sz w:val="22"/>
                <w:szCs w:val="22"/>
              </w:rPr>
              <w:t>Celkový počet</w:t>
            </w:r>
          </w:p>
        </w:tc>
      </w:tr>
      <w:tr w:rsidR="00675BBE" w:rsidRPr="00FC2FB2" w14:paraId="6FF87EB3" w14:textId="77777777" w:rsidTr="00237730">
        <w:tc>
          <w:tcPr>
            <w:tcW w:w="4323" w:type="dxa"/>
          </w:tcPr>
          <w:p w14:paraId="51BC7585" w14:textId="77777777" w:rsidR="00675BBE" w:rsidRPr="00FC2FB2" w:rsidRDefault="00675BBE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sz w:val="22"/>
                <w:szCs w:val="22"/>
              </w:rPr>
              <w:t>Žáci</w:t>
            </w:r>
          </w:p>
        </w:tc>
        <w:tc>
          <w:tcPr>
            <w:tcW w:w="2977" w:type="dxa"/>
          </w:tcPr>
          <w:p w14:paraId="45F55631" w14:textId="77777777" w:rsidR="00675BBE" w:rsidRPr="00FC2FB2" w:rsidRDefault="00675BBE">
            <w:pPr>
              <w:rPr>
                <w:rFonts w:ascii="Roboto Light" w:hAnsi="Roboto Light"/>
                <w:b/>
                <w:sz w:val="22"/>
                <w:szCs w:val="22"/>
              </w:rPr>
            </w:pPr>
          </w:p>
        </w:tc>
      </w:tr>
      <w:tr w:rsidR="00675BBE" w:rsidRPr="00FC2FB2" w14:paraId="6859626E" w14:textId="77777777" w:rsidTr="00237730">
        <w:tc>
          <w:tcPr>
            <w:tcW w:w="4323" w:type="dxa"/>
          </w:tcPr>
          <w:p w14:paraId="2B217E42" w14:textId="77777777" w:rsidR="00675BBE" w:rsidRPr="00FC2FB2" w:rsidRDefault="00675BBE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sz w:val="22"/>
                <w:szCs w:val="22"/>
              </w:rPr>
              <w:t>Dorost</w:t>
            </w:r>
          </w:p>
        </w:tc>
        <w:tc>
          <w:tcPr>
            <w:tcW w:w="2977" w:type="dxa"/>
          </w:tcPr>
          <w:p w14:paraId="3EF56CBD" w14:textId="77777777" w:rsidR="00675BBE" w:rsidRPr="00FC2FB2" w:rsidRDefault="00675BBE">
            <w:pPr>
              <w:rPr>
                <w:rFonts w:ascii="Roboto Light" w:hAnsi="Roboto Light"/>
                <w:b/>
                <w:sz w:val="22"/>
                <w:szCs w:val="22"/>
              </w:rPr>
            </w:pPr>
          </w:p>
        </w:tc>
      </w:tr>
      <w:tr w:rsidR="00675BBE" w:rsidRPr="00FC2FB2" w14:paraId="4FEAE5AD" w14:textId="77777777" w:rsidTr="00237730">
        <w:tc>
          <w:tcPr>
            <w:tcW w:w="4323" w:type="dxa"/>
          </w:tcPr>
          <w:p w14:paraId="4821F2A6" w14:textId="77777777" w:rsidR="00675BBE" w:rsidRPr="00FC2FB2" w:rsidRDefault="00675BBE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CELKEM žáci, dorost</w:t>
            </w:r>
          </w:p>
        </w:tc>
        <w:tc>
          <w:tcPr>
            <w:tcW w:w="2977" w:type="dxa"/>
          </w:tcPr>
          <w:p w14:paraId="5966983B" w14:textId="77777777" w:rsidR="00675BBE" w:rsidRPr="00FC2FB2" w:rsidRDefault="00675BBE">
            <w:pPr>
              <w:rPr>
                <w:rFonts w:ascii="Roboto Light" w:hAnsi="Roboto Light"/>
                <w:b/>
                <w:sz w:val="22"/>
                <w:szCs w:val="22"/>
              </w:rPr>
            </w:pPr>
          </w:p>
        </w:tc>
      </w:tr>
      <w:tr w:rsidR="00675BBE" w:rsidRPr="00FC2FB2" w14:paraId="5A65703C" w14:textId="77777777" w:rsidTr="00237730">
        <w:tc>
          <w:tcPr>
            <w:tcW w:w="4323" w:type="dxa"/>
          </w:tcPr>
          <w:p w14:paraId="0179FA50" w14:textId="77777777" w:rsidR="00675BBE" w:rsidRPr="00FC2FB2" w:rsidRDefault="00675BBE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sz w:val="22"/>
                <w:szCs w:val="22"/>
              </w:rPr>
              <w:t>Dospělí</w:t>
            </w:r>
          </w:p>
        </w:tc>
        <w:tc>
          <w:tcPr>
            <w:tcW w:w="2977" w:type="dxa"/>
          </w:tcPr>
          <w:p w14:paraId="3F848815" w14:textId="77777777" w:rsidR="00675BBE" w:rsidRPr="00FC2FB2" w:rsidRDefault="00675BBE">
            <w:pPr>
              <w:rPr>
                <w:rFonts w:ascii="Roboto Light" w:hAnsi="Roboto Light"/>
                <w:b/>
                <w:sz w:val="22"/>
                <w:szCs w:val="22"/>
              </w:rPr>
            </w:pPr>
          </w:p>
        </w:tc>
      </w:tr>
    </w:tbl>
    <w:p w14:paraId="008F949A" w14:textId="77777777" w:rsidR="00E94722" w:rsidRPr="00FC2FB2" w:rsidRDefault="00E94722">
      <w:pPr>
        <w:rPr>
          <w:rFonts w:ascii="Roboto Light" w:hAnsi="Roboto Light"/>
          <w:b/>
          <w:sz w:val="22"/>
          <w:szCs w:val="22"/>
          <w:u w:val="single"/>
        </w:rPr>
      </w:pPr>
    </w:p>
    <w:p w14:paraId="1F449384" w14:textId="187E8135" w:rsidR="00FF3A6C" w:rsidRPr="00FC2FB2" w:rsidRDefault="006960A1">
      <w:pPr>
        <w:rPr>
          <w:rFonts w:ascii="Roboto Light" w:hAnsi="Roboto Light"/>
          <w:b/>
          <w:sz w:val="22"/>
          <w:szCs w:val="22"/>
          <w:u w:val="single"/>
        </w:rPr>
      </w:pPr>
      <w:r w:rsidRPr="00FC2FB2">
        <w:rPr>
          <w:rFonts w:ascii="Roboto Light" w:hAnsi="Roboto Light"/>
          <w:b/>
          <w:sz w:val="22"/>
          <w:szCs w:val="22"/>
          <w:u w:val="single"/>
        </w:rPr>
        <w:t>Počet trenérů k 31. 1</w:t>
      </w:r>
      <w:r w:rsidR="0016394D">
        <w:rPr>
          <w:rFonts w:ascii="Roboto Light" w:hAnsi="Roboto Light"/>
          <w:b/>
          <w:sz w:val="22"/>
          <w:szCs w:val="22"/>
          <w:u w:val="single"/>
        </w:rPr>
        <w:t>2</w:t>
      </w:r>
      <w:r w:rsidRPr="00FC2FB2">
        <w:rPr>
          <w:rFonts w:ascii="Roboto Light" w:hAnsi="Roboto Light"/>
          <w:b/>
          <w:sz w:val="22"/>
          <w:szCs w:val="22"/>
          <w:u w:val="single"/>
        </w:rPr>
        <w:t>. 20</w:t>
      </w:r>
      <w:r w:rsidR="006E15BF" w:rsidRPr="00FC2FB2">
        <w:rPr>
          <w:rFonts w:ascii="Roboto Light" w:hAnsi="Roboto Light"/>
          <w:b/>
          <w:sz w:val="22"/>
          <w:szCs w:val="22"/>
          <w:u w:val="single"/>
        </w:rPr>
        <w:t>2</w:t>
      </w:r>
      <w:r w:rsidR="003804EE" w:rsidRPr="00FC2FB2">
        <w:rPr>
          <w:rFonts w:ascii="Roboto Light" w:hAnsi="Roboto Light"/>
          <w:b/>
          <w:sz w:val="22"/>
          <w:szCs w:val="22"/>
          <w:u w:val="single"/>
        </w:rPr>
        <w:t>1</w:t>
      </w:r>
    </w:p>
    <w:p w14:paraId="24DBF1F1" w14:textId="77777777" w:rsidR="006960A1" w:rsidRPr="00FC2FB2" w:rsidRDefault="006960A1">
      <w:pPr>
        <w:rPr>
          <w:rFonts w:ascii="Roboto Light" w:hAnsi="Roboto Light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008"/>
      </w:tblGrid>
      <w:tr w:rsidR="006960A1" w:rsidRPr="00FC2FB2" w14:paraId="69F5EFF0" w14:textId="77777777" w:rsidTr="002C6956">
        <w:trPr>
          <w:trHeight w:val="255"/>
        </w:trPr>
        <w:tc>
          <w:tcPr>
            <w:tcW w:w="4361" w:type="dxa"/>
            <w:shd w:val="clear" w:color="auto" w:fill="auto"/>
          </w:tcPr>
          <w:p w14:paraId="24DD785E" w14:textId="77777777" w:rsidR="006960A1" w:rsidRPr="00FC2FB2" w:rsidRDefault="006960A1">
            <w:pPr>
              <w:rPr>
                <w:rFonts w:ascii="Roboto Light" w:hAnsi="Roboto Light"/>
                <w:b/>
                <w:sz w:val="22"/>
                <w:szCs w:val="22"/>
                <w:u w:val="single"/>
              </w:rPr>
            </w:pPr>
          </w:p>
        </w:tc>
        <w:tc>
          <w:tcPr>
            <w:tcW w:w="3008" w:type="dxa"/>
            <w:shd w:val="clear" w:color="auto" w:fill="auto"/>
          </w:tcPr>
          <w:p w14:paraId="5F5F66C1" w14:textId="77777777" w:rsidR="006960A1" w:rsidRPr="00FC2FB2" w:rsidRDefault="006960A1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sz w:val="22"/>
                <w:szCs w:val="22"/>
              </w:rPr>
              <w:t>Celkový počet</w:t>
            </w:r>
          </w:p>
        </w:tc>
      </w:tr>
      <w:tr w:rsidR="006960A1" w:rsidRPr="00FC2FB2" w14:paraId="5EA7380B" w14:textId="77777777" w:rsidTr="002C6956">
        <w:trPr>
          <w:trHeight w:val="255"/>
        </w:trPr>
        <w:tc>
          <w:tcPr>
            <w:tcW w:w="4361" w:type="dxa"/>
            <w:shd w:val="clear" w:color="auto" w:fill="auto"/>
          </w:tcPr>
          <w:p w14:paraId="1B02A90D" w14:textId="77777777" w:rsidR="006960A1" w:rsidRPr="00FC2FB2" w:rsidRDefault="006960A1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sz w:val="22"/>
                <w:szCs w:val="22"/>
              </w:rPr>
              <w:t>Placení trenéři</w:t>
            </w:r>
          </w:p>
        </w:tc>
        <w:tc>
          <w:tcPr>
            <w:tcW w:w="3008" w:type="dxa"/>
            <w:shd w:val="clear" w:color="auto" w:fill="auto"/>
          </w:tcPr>
          <w:p w14:paraId="501C098D" w14:textId="77777777" w:rsidR="006960A1" w:rsidRPr="00FC2FB2" w:rsidRDefault="006960A1">
            <w:pPr>
              <w:rPr>
                <w:rFonts w:ascii="Roboto Light" w:hAnsi="Roboto Light"/>
                <w:b/>
                <w:sz w:val="22"/>
                <w:szCs w:val="22"/>
                <w:u w:val="single"/>
              </w:rPr>
            </w:pPr>
          </w:p>
        </w:tc>
      </w:tr>
      <w:tr w:rsidR="006960A1" w:rsidRPr="00FC2FB2" w14:paraId="05C87638" w14:textId="77777777" w:rsidTr="002C6956">
        <w:trPr>
          <w:trHeight w:val="255"/>
        </w:trPr>
        <w:tc>
          <w:tcPr>
            <w:tcW w:w="4361" w:type="dxa"/>
            <w:shd w:val="clear" w:color="auto" w:fill="auto"/>
          </w:tcPr>
          <w:p w14:paraId="501DE552" w14:textId="77777777" w:rsidR="006960A1" w:rsidRPr="00FC2FB2" w:rsidRDefault="006960A1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sz w:val="22"/>
                <w:szCs w:val="22"/>
              </w:rPr>
              <w:t>Neplacení trenéři</w:t>
            </w:r>
          </w:p>
        </w:tc>
        <w:tc>
          <w:tcPr>
            <w:tcW w:w="3008" w:type="dxa"/>
            <w:shd w:val="clear" w:color="auto" w:fill="auto"/>
          </w:tcPr>
          <w:p w14:paraId="25F36723" w14:textId="77777777" w:rsidR="006960A1" w:rsidRPr="00FC2FB2" w:rsidRDefault="006960A1">
            <w:pPr>
              <w:rPr>
                <w:rFonts w:ascii="Roboto Light" w:hAnsi="Roboto Light"/>
                <w:b/>
                <w:sz w:val="22"/>
                <w:szCs w:val="22"/>
                <w:u w:val="single"/>
              </w:rPr>
            </w:pPr>
          </w:p>
        </w:tc>
      </w:tr>
      <w:tr w:rsidR="006960A1" w:rsidRPr="00FC2FB2" w14:paraId="64D8F95B" w14:textId="77777777" w:rsidTr="002C6956">
        <w:trPr>
          <w:trHeight w:val="255"/>
        </w:trPr>
        <w:tc>
          <w:tcPr>
            <w:tcW w:w="4361" w:type="dxa"/>
            <w:shd w:val="clear" w:color="auto" w:fill="auto"/>
          </w:tcPr>
          <w:p w14:paraId="766C0746" w14:textId="77777777" w:rsidR="006960A1" w:rsidRPr="00FC2FB2" w:rsidRDefault="006960A1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sz w:val="22"/>
                <w:szCs w:val="22"/>
              </w:rPr>
              <w:t>CELKEM</w:t>
            </w:r>
          </w:p>
        </w:tc>
        <w:tc>
          <w:tcPr>
            <w:tcW w:w="3008" w:type="dxa"/>
            <w:shd w:val="clear" w:color="auto" w:fill="auto"/>
          </w:tcPr>
          <w:p w14:paraId="29600CD4" w14:textId="77777777" w:rsidR="006960A1" w:rsidRPr="00FC2FB2" w:rsidRDefault="006960A1">
            <w:pPr>
              <w:rPr>
                <w:rFonts w:ascii="Roboto Light" w:hAnsi="Roboto Light"/>
                <w:b/>
                <w:sz w:val="22"/>
                <w:szCs w:val="22"/>
                <w:u w:val="single"/>
              </w:rPr>
            </w:pPr>
          </w:p>
        </w:tc>
      </w:tr>
    </w:tbl>
    <w:p w14:paraId="72E2F7D0" w14:textId="77777777" w:rsidR="006960A1" w:rsidRPr="00FC2FB2" w:rsidRDefault="006960A1">
      <w:pPr>
        <w:rPr>
          <w:rFonts w:ascii="Roboto Light" w:hAnsi="Roboto Light"/>
          <w:b/>
          <w:sz w:val="22"/>
          <w:szCs w:val="22"/>
          <w:u w:val="single"/>
        </w:rPr>
      </w:pPr>
    </w:p>
    <w:p w14:paraId="0849EC03" w14:textId="610F5A6C" w:rsidR="006960A1" w:rsidRPr="00FC2FB2" w:rsidRDefault="00E9293D">
      <w:pPr>
        <w:rPr>
          <w:rFonts w:ascii="Roboto Light" w:hAnsi="Roboto Light"/>
          <w:b/>
          <w:sz w:val="22"/>
          <w:szCs w:val="22"/>
          <w:u w:val="single"/>
        </w:rPr>
      </w:pPr>
      <w:r w:rsidRPr="00FC2FB2">
        <w:rPr>
          <w:rFonts w:ascii="Roboto Light" w:hAnsi="Roboto Light"/>
          <w:b/>
          <w:sz w:val="22"/>
          <w:szCs w:val="22"/>
          <w:u w:val="single"/>
        </w:rPr>
        <w:t>Přehled dle kategorií k 31. 1</w:t>
      </w:r>
      <w:r w:rsidR="0016394D">
        <w:rPr>
          <w:rFonts w:ascii="Roboto Light" w:hAnsi="Roboto Light"/>
          <w:b/>
          <w:sz w:val="22"/>
          <w:szCs w:val="22"/>
          <w:u w:val="single"/>
        </w:rPr>
        <w:t>2</w:t>
      </w:r>
      <w:r w:rsidR="006E15BF" w:rsidRPr="00FC2FB2">
        <w:rPr>
          <w:rFonts w:ascii="Roboto Light" w:hAnsi="Roboto Light"/>
          <w:b/>
          <w:sz w:val="22"/>
          <w:szCs w:val="22"/>
          <w:u w:val="single"/>
        </w:rPr>
        <w:t>. 202</w:t>
      </w:r>
      <w:r w:rsidR="003804EE" w:rsidRPr="00FC2FB2">
        <w:rPr>
          <w:rFonts w:ascii="Roboto Light" w:hAnsi="Roboto Light"/>
          <w:b/>
          <w:sz w:val="22"/>
          <w:szCs w:val="22"/>
          <w:u w:val="single"/>
        </w:rPr>
        <w:t>1</w:t>
      </w:r>
    </w:p>
    <w:p w14:paraId="16EFF5E6" w14:textId="77777777" w:rsidR="00E9293D" w:rsidRPr="00FC2FB2" w:rsidRDefault="00E9293D">
      <w:pPr>
        <w:rPr>
          <w:rFonts w:ascii="Roboto Light" w:hAnsi="Roboto Light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2423"/>
        <w:gridCol w:w="3722"/>
      </w:tblGrid>
      <w:tr w:rsidR="006960A1" w:rsidRPr="00FC2FB2" w14:paraId="3F0DAB6E" w14:textId="77777777" w:rsidTr="002C6956">
        <w:tc>
          <w:tcPr>
            <w:tcW w:w="3072" w:type="dxa"/>
            <w:shd w:val="clear" w:color="auto" w:fill="auto"/>
          </w:tcPr>
          <w:p w14:paraId="0EB944FC" w14:textId="77777777" w:rsidR="006960A1" w:rsidRPr="00FC2FB2" w:rsidRDefault="00E9293D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sz w:val="22"/>
                <w:szCs w:val="22"/>
              </w:rPr>
              <w:t>Kategorie</w:t>
            </w:r>
          </w:p>
        </w:tc>
        <w:tc>
          <w:tcPr>
            <w:tcW w:w="2423" w:type="dxa"/>
            <w:shd w:val="clear" w:color="auto" w:fill="auto"/>
          </w:tcPr>
          <w:p w14:paraId="74983582" w14:textId="77777777" w:rsidR="006960A1" w:rsidRPr="00FC2FB2" w:rsidRDefault="00E9293D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sz w:val="22"/>
                <w:szCs w:val="22"/>
              </w:rPr>
              <w:t>Počet hrajících členů</w:t>
            </w:r>
          </w:p>
        </w:tc>
        <w:tc>
          <w:tcPr>
            <w:tcW w:w="3722" w:type="dxa"/>
            <w:shd w:val="clear" w:color="auto" w:fill="auto"/>
          </w:tcPr>
          <w:p w14:paraId="0E49C4C0" w14:textId="77777777" w:rsidR="006960A1" w:rsidRPr="00FC2FB2" w:rsidRDefault="00E9293D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sz w:val="22"/>
                <w:szCs w:val="22"/>
              </w:rPr>
              <w:t>Nejvyšší hraná soutěž</w:t>
            </w:r>
          </w:p>
        </w:tc>
      </w:tr>
      <w:tr w:rsidR="006960A1" w:rsidRPr="00FC2FB2" w14:paraId="305CE032" w14:textId="77777777" w:rsidTr="002C6956">
        <w:tc>
          <w:tcPr>
            <w:tcW w:w="3072" w:type="dxa"/>
            <w:shd w:val="clear" w:color="auto" w:fill="auto"/>
          </w:tcPr>
          <w:p w14:paraId="0A765ED9" w14:textId="77777777" w:rsidR="006960A1" w:rsidRPr="00FC2FB2" w:rsidRDefault="006960A1">
            <w:pPr>
              <w:rPr>
                <w:rFonts w:ascii="Roboto Light" w:hAnsi="Roboto Light"/>
                <w:b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auto"/>
          </w:tcPr>
          <w:p w14:paraId="7A217409" w14:textId="77777777" w:rsidR="006960A1" w:rsidRPr="00FC2FB2" w:rsidRDefault="006960A1">
            <w:pPr>
              <w:rPr>
                <w:rFonts w:ascii="Roboto Light" w:hAnsi="Roboto Light"/>
                <w:b/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14:paraId="706D68DD" w14:textId="77777777" w:rsidR="006960A1" w:rsidRPr="00FC2FB2" w:rsidRDefault="006960A1">
            <w:pPr>
              <w:rPr>
                <w:rFonts w:ascii="Roboto Light" w:hAnsi="Roboto Light"/>
                <w:b/>
                <w:sz w:val="22"/>
                <w:szCs w:val="22"/>
              </w:rPr>
            </w:pPr>
          </w:p>
        </w:tc>
      </w:tr>
      <w:tr w:rsidR="006960A1" w:rsidRPr="00FC2FB2" w14:paraId="19942AB3" w14:textId="77777777" w:rsidTr="002C6956">
        <w:tc>
          <w:tcPr>
            <w:tcW w:w="3072" w:type="dxa"/>
            <w:shd w:val="clear" w:color="auto" w:fill="auto"/>
          </w:tcPr>
          <w:p w14:paraId="7611A604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auto"/>
          </w:tcPr>
          <w:p w14:paraId="1E1AEF13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14:paraId="0A527D0E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6960A1" w:rsidRPr="00FC2FB2" w14:paraId="5CC6FCC1" w14:textId="77777777" w:rsidTr="002C6956">
        <w:tc>
          <w:tcPr>
            <w:tcW w:w="3072" w:type="dxa"/>
            <w:shd w:val="clear" w:color="auto" w:fill="auto"/>
          </w:tcPr>
          <w:p w14:paraId="6436D9BC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auto"/>
          </w:tcPr>
          <w:p w14:paraId="274BF0CB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14:paraId="27615A03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6960A1" w:rsidRPr="00FC2FB2" w14:paraId="53E3CB60" w14:textId="77777777" w:rsidTr="002C6956">
        <w:tc>
          <w:tcPr>
            <w:tcW w:w="3072" w:type="dxa"/>
            <w:shd w:val="clear" w:color="auto" w:fill="auto"/>
          </w:tcPr>
          <w:p w14:paraId="58DB65E2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auto"/>
          </w:tcPr>
          <w:p w14:paraId="73E06CE9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14:paraId="03BF105F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6960A1" w:rsidRPr="00FC2FB2" w14:paraId="6522B756" w14:textId="77777777" w:rsidTr="002C6956">
        <w:tc>
          <w:tcPr>
            <w:tcW w:w="3072" w:type="dxa"/>
            <w:shd w:val="clear" w:color="auto" w:fill="auto"/>
          </w:tcPr>
          <w:p w14:paraId="64FE0AEC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auto"/>
          </w:tcPr>
          <w:p w14:paraId="00F5F2E7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14:paraId="7674425C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6960A1" w:rsidRPr="00FC2FB2" w14:paraId="3295FB3D" w14:textId="77777777" w:rsidTr="002C6956">
        <w:tc>
          <w:tcPr>
            <w:tcW w:w="3072" w:type="dxa"/>
            <w:shd w:val="clear" w:color="auto" w:fill="auto"/>
          </w:tcPr>
          <w:p w14:paraId="7FE0439E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auto"/>
          </w:tcPr>
          <w:p w14:paraId="598EFB62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14:paraId="5D4EC986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6960A1" w:rsidRPr="00FC2FB2" w14:paraId="1791484A" w14:textId="77777777" w:rsidTr="002C6956">
        <w:tc>
          <w:tcPr>
            <w:tcW w:w="3072" w:type="dxa"/>
            <w:shd w:val="clear" w:color="auto" w:fill="auto"/>
          </w:tcPr>
          <w:p w14:paraId="3ED419AB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auto"/>
          </w:tcPr>
          <w:p w14:paraId="69E98C09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14:paraId="3FAE2A15" w14:textId="77777777" w:rsidR="006960A1" w:rsidRPr="00FC2FB2" w:rsidRDefault="006960A1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E9293D" w:rsidRPr="00FC2FB2" w14:paraId="556E9852" w14:textId="77777777" w:rsidTr="002C6956">
        <w:tc>
          <w:tcPr>
            <w:tcW w:w="3072" w:type="dxa"/>
            <w:shd w:val="clear" w:color="auto" w:fill="auto"/>
          </w:tcPr>
          <w:p w14:paraId="3B8EFE7F" w14:textId="77777777" w:rsidR="00E9293D" w:rsidRPr="00FC2FB2" w:rsidRDefault="00E9293D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auto"/>
          </w:tcPr>
          <w:p w14:paraId="77C63024" w14:textId="77777777" w:rsidR="00E9293D" w:rsidRPr="00FC2FB2" w:rsidRDefault="00E9293D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14:paraId="0931C566" w14:textId="77777777" w:rsidR="00E9293D" w:rsidRPr="00FC2FB2" w:rsidRDefault="00E9293D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E9293D" w:rsidRPr="00FC2FB2" w14:paraId="4A00B7DD" w14:textId="77777777" w:rsidTr="002C6956">
        <w:tc>
          <w:tcPr>
            <w:tcW w:w="3072" w:type="dxa"/>
            <w:shd w:val="clear" w:color="auto" w:fill="auto"/>
          </w:tcPr>
          <w:p w14:paraId="0ED65975" w14:textId="77777777" w:rsidR="00E9293D" w:rsidRPr="00FC2FB2" w:rsidRDefault="00E9293D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auto"/>
          </w:tcPr>
          <w:p w14:paraId="5032A4E9" w14:textId="77777777" w:rsidR="00E9293D" w:rsidRPr="00FC2FB2" w:rsidRDefault="00E9293D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14:paraId="41ED5C74" w14:textId="77777777" w:rsidR="00E9293D" w:rsidRPr="00FC2FB2" w:rsidRDefault="00E9293D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E9293D" w:rsidRPr="00FC2FB2" w14:paraId="5085C9D8" w14:textId="77777777" w:rsidTr="002C6956">
        <w:tc>
          <w:tcPr>
            <w:tcW w:w="3072" w:type="dxa"/>
            <w:shd w:val="clear" w:color="auto" w:fill="auto"/>
          </w:tcPr>
          <w:p w14:paraId="189A7E71" w14:textId="77777777" w:rsidR="00E9293D" w:rsidRPr="00FC2FB2" w:rsidRDefault="00E9293D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auto"/>
          </w:tcPr>
          <w:p w14:paraId="79F170C4" w14:textId="77777777" w:rsidR="00E9293D" w:rsidRPr="00FC2FB2" w:rsidRDefault="00E9293D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14:paraId="3E80067D" w14:textId="77777777" w:rsidR="00E9293D" w:rsidRPr="00FC2FB2" w:rsidRDefault="00E9293D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E9293D" w:rsidRPr="00FC2FB2" w14:paraId="7E617E6A" w14:textId="77777777" w:rsidTr="002C6956">
        <w:tc>
          <w:tcPr>
            <w:tcW w:w="3072" w:type="dxa"/>
            <w:shd w:val="clear" w:color="auto" w:fill="auto"/>
          </w:tcPr>
          <w:p w14:paraId="379D348B" w14:textId="77777777" w:rsidR="00E9293D" w:rsidRPr="00FC2FB2" w:rsidRDefault="00E9293D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auto"/>
          </w:tcPr>
          <w:p w14:paraId="24F58081" w14:textId="77777777" w:rsidR="00E9293D" w:rsidRPr="00FC2FB2" w:rsidRDefault="00E9293D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14:paraId="794F9DB1" w14:textId="77777777" w:rsidR="00E9293D" w:rsidRPr="00FC2FB2" w:rsidRDefault="00E9293D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</w:tbl>
    <w:p w14:paraId="7D3BB718" w14:textId="77777777" w:rsidR="00E9293D" w:rsidRPr="00FC2FB2" w:rsidRDefault="00E9293D">
      <w:pPr>
        <w:rPr>
          <w:rFonts w:ascii="Roboto Light" w:hAnsi="Roboto Light"/>
          <w:sz w:val="22"/>
          <w:szCs w:val="22"/>
        </w:rPr>
      </w:pPr>
    </w:p>
    <w:p w14:paraId="73436004" w14:textId="77777777" w:rsidR="00885F58" w:rsidRDefault="00885F58">
      <w:pPr>
        <w:rPr>
          <w:rFonts w:ascii="Roboto Light" w:hAnsi="Roboto Light"/>
          <w:sz w:val="22"/>
          <w:szCs w:val="22"/>
        </w:rPr>
      </w:pPr>
    </w:p>
    <w:p w14:paraId="4D432570" w14:textId="77777777" w:rsidR="00885F58" w:rsidRDefault="00885F58">
      <w:pPr>
        <w:rPr>
          <w:rFonts w:ascii="Roboto Light" w:hAnsi="Roboto Light"/>
          <w:sz w:val="22"/>
          <w:szCs w:val="22"/>
        </w:rPr>
      </w:pPr>
    </w:p>
    <w:p w14:paraId="76EC0708" w14:textId="7AC75CE1" w:rsidR="00E94722" w:rsidRPr="00FC2FB2" w:rsidRDefault="00E94722">
      <w:pPr>
        <w:rPr>
          <w:rFonts w:ascii="Roboto Light" w:hAnsi="Roboto Light"/>
          <w:sz w:val="22"/>
          <w:szCs w:val="22"/>
        </w:rPr>
      </w:pPr>
      <w:r w:rsidRPr="00FC2FB2">
        <w:rPr>
          <w:rFonts w:ascii="Roboto Light" w:hAnsi="Roboto Light"/>
          <w:sz w:val="22"/>
          <w:szCs w:val="22"/>
        </w:rPr>
        <w:lastRenderedPageBreak/>
        <w:t xml:space="preserve">FINANCOVÁNÍ </w:t>
      </w:r>
    </w:p>
    <w:p w14:paraId="57D6ACB9" w14:textId="77777777" w:rsidR="00E94722" w:rsidRPr="00FC2FB2" w:rsidRDefault="00E94722">
      <w:pPr>
        <w:rPr>
          <w:rFonts w:ascii="Roboto Light" w:hAnsi="Roboto Light"/>
          <w:b/>
          <w:sz w:val="22"/>
          <w:szCs w:val="22"/>
          <w:u w:val="single"/>
        </w:rPr>
      </w:pPr>
    </w:p>
    <w:p w14:paraId="61AD27EC" w14:textId="2FAC0FFA" w:rsidR="00675BBE" w:rsidRPr="00FC2FB2" w:rsidRDefault="00DC1653">
      <w:pPr>
        <w:rPr>
          <w:rFonts w:ascii="Roboto Light" w:hAnsi="Roboto Light"/>
          <w:b/>
          <w:sz w:val="22"/>
          <w:szCs w:val="22"/>
          <w:u w:val="single"/>
        </w:rPr>
      </w:pPr>
      <w:r w:rsidRPr="00FC2FB2">
        <w:rPr>
          <w:rFonts w:ascii="Roboto Light" w:hAnsi="Roboto Light"/>
          <w:b/>
          <w:sz w:val="22"/>
          <w:szCs w:val="22"/>
          <w:u w:val="single"/>
        </w:rPr>
        <w:t>Předpoklad - 20</w:t>
      </w:r>
      <w:r w:rsidR="00BE0056" w:rsidRPr="00FC2FB2">
        <w:rPr>
          <w:rFonts w:ascii="Roboto Light" w:hAnsi="Roboto Light"/>
          <w:b/>
          <w:sz w:val="22"/>
          <w:szCs w:val="22"/>
          <w:u w:val="single"/>
        </w:rPr>
        <w:t>2</w:t>
      </w:r>
      <w:r w:rsidR="004E2F15" w:rsidRPr="00FC2FB2">
        <w:rPr>
          <w:rFonts w:ascii="Roboto Light" w:hAnsi="Roboto Light"/>
          <w:b/>
          <w:sz w:val="22"/>
          <w:szCs w:val="22"/>
          <w:u w:val="single"/>
        </w:rPr>
        <w:t>2</w:t>
      </w:r>
    </w:p>
    <w:p w14:paraId="4AE16618" w14:textId="77777777" w:rsidR="00675BBE" w:rsidRPr="00FC2FB2" w:rsidRDefault="00675BBE">
      <w:pPr>
        <w:rPr>
          <w:rFonts w:ascii="Roboto Light" w:hAnsi="Roboto Light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552"/>
      </w:tblGrid>
      <w:tr w:rsidR="00675BBE" w:rsidRPr="00FC2FB2" w14:paraId="1FC2BA01" w14:textId="77777777" w:rsidTr="00885F58">
        <w:tc>
          <w:tcPr>
            <w:tcW w:w="4748" w:type="dxa"/>
          </w:tcPr>
          <w:p w14:paraId="44168CFF" w14:textId="77777777" w:rsidR="00675BBE" w:rsidRPr="00FC2FB2" w:rsidRDefault="00675BBE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302BEA27" w14:textId="77777777" w:rsidR="00675BBE" w:rsidRPr="00FC2FB2" w:rsidRDefault="00DC1653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 xml:space="preserve"> Celkem </w:t>
            </w:r>
            <w:r w:rsidR="00E9293D"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 xml:space="preserve">v </w:t>
            </w: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Kč</w:t>
            </w:r>
          </w:p>
        </w:tc>
      </w:tr>
      <w:tr w:rsidR="00675BBE" w:rsidRPr="00FC2FB2" w14:paraId="0F1B5FDD" w14:textId="77777777" w:rsidTr="00885F58">
        <w:tc>
          <w:tcPr>
            <w:tcW w:w="4748" w:type="dxa"/>
          </w:tcPr>
          <w:p w14:paraId="0C66780E" w14:textId="77777777" w:rsidR="00675BBE" w:rsidRPr="00FC2FB2" w:rsidRDefault="00DC1653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VÝDAJE</w:t>
            </w:r>
            <w:r w:rsidR="00E9293D"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 xml:space="preserve"> CELKEM</w:t>
            </w:r>
          </w:p>
        </w:tc>
        <w:tc>
          <w:tcPr>
            <w:tcW w:w="2552" w:type="dxa"/>
          </w:tcPr>
          <w:p w14:paraId="521873B2" w14:textId="77777777" w:rsidR="00675BBE" w:rsidRPr="00FC2FB2" w:rsidRDefault="00675BBE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</w:tr>
      <w:tr w:rsidR="00237730" w:rsidRPr="00FC2FB2" w14:paraId="0B9E48CD" w14:textId="77777777" w:rsidTr="00885F58">
        <w:tc>
          <w:tcPr>
            <w:tcW w:w="4748" w:type="dxa"/>
          </w:tcPr>
          <w:p w14:paraId="28395FDA" w14:textId="77777777" w:rsidR="00237730" w:rsidRPr="00FC2FB2" w:rsidRDefault="00237730" w:rsidP="00237730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i/>
                <w:sz w:val="22"/>
                <w:szCs w:val="22"/>
              </w:rPr>
              <w:t xml:space="preserve">Z </w:t>
            </w:r>
            <w:proofErr w:type="gramStart"/>
            <w:r w:rsidRPr="00FC2FB2">
              <w:rPr>
                <w:rFonts w:ascii="Roboto Light" w:hAnsi="Roboto Light"/>
                <w:b/>
                <w:bCs/>
                <w:i/>
                <w:sz w:val="22"/>
                <w:szCs w:val="22"/>
              </w:rPr>
              <w:t xml:space="preserve">toho:   </w:t>
            </w:r>
            <w:proofErr w:type="gramEnd"/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Pronájmy prostor</w:t>
            </w:r>
          </w:p>
        </w:tc>
        <w:tc>
          <w:tcPr>
            <w:tcW w:w="2552" w:type="dxa"/>
          </w:tcPr>
          <w:p w14:paraId="3C1EFB5F" w14:textId="77777777" w:rsidR="00237730" w:rsidRPr="00FC2FB2" w:rsidRDefault="00237730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</w:tr>
      <w:tr w:rsidR="00237730" w:rsidRPr="00FC2FB2" w14:paraId="2F574FB0" w14:textId="77777777" w:rsidTr="00885F58">
        <w:tc>
          <w:tcPr>
            <w:tcW w:w="4748" w:type="dxa"/>
          </w:tcPr>
          <w:p w14:paraId="525B996B" w14:textId="77777777" w:rsidR="00237730" w:rsidRPr="00FC2FB2" w:rsidRDefault="00237730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Provozní náklady na vlastní sportoviště</w:t>
            </w:r>
          </w:p>
        </w:tc>
        <w:tc>
          <w:tcPr>
            <w:tcW w:w="2552" w:type="dxa"/>
          </w:tcPr>
          <w:p w14:paraId="1F197983" w14:textId="77777777" w:rsidR="00237730" w:rsidRPr="00FC2FB2" w:rsidRDefault="00237730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</w:tr>
      <w:tr w:rsidR="00237730" w:rsidRPr="00FC2FB2" w14:paraId="441D7524" w14:textId="77777777" w:rsidTr="00885F58">
        <w:tc>
          <w:tcPr>
            <w:tcW w:w="4748" w:type="dxa"/>
          </w:tcPr>
          <w:p w14:paraId="4398D626" w14:textId="77777777" w:rsidR="00237730" w:rsidRPr="00FC2FB2" w:rsidRDefault="00237730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Nákup sportovního náčiní, výbavy</w:t>
            </w:r>
          </w:p>
        </w:tc>
        <w:tc>
          <w:tcPr>
            <w:tcW w:w="2552" w:type="dxa"/>
          </w:tcPr>
          <w:p w14:paraId="595C4705" w14:textId="77777777" w:rsidR="00237730" w:rsidRPr="00FC2FB2" w:rsidRDefault="00237730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</w:tr>
      <w:tr w:rsidR="00237730" w:rsidRPr="00FC2FB2" w14:paraId="4D705F7D" w14:textId="77777777" w:rsidTr="00885F58">
        <w:tc>
          <w:tcPr>
            <w:tcW w:w="4748" w:type="dxa"/>
          </w:tcPr>
          <w:p w14:paraId="3923B641" w14:textId="77777777" w:rsidR="00237730" w:rsidRPr="00FC2FB2" w:rsidRDefault="00237730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Dopravné na soutěže</w:t>
            </w:r>
          </w:p>
        </w:tc>
        <w:tc>
          <w:tcPr>
            <w:tcW w:w="2552" w:type="dxa"/>
          </w:tcPr>
          <w:p w14:paraId="2A139CBA" w14:textId="77777777" w:rsidR="00237730" w:rsidRPr="00FC2FB2" w:rsidRDefault="00237730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</w:tr>
      <w:tr w:rsidR="00237730" w:rsidRPr="00FC2FB2" w14:paraId="25977EC9" w14:textId="77777777" w:rsidTr="00885F58">
        <w:tc>
          <w:tcPr>
            <w:tcW w:w="4748" w:type="dxa"/>
          </w:tcPr>
          <w:p w14:paraId="6B0C2908" w14:textId="77777777" w:rsidR="00237730" w:rsidRPr="00FC2FB2" w:rsidRDefault="00237730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Mzdy trenérů</w:t>
            </w:r>
          </w:p>
        </w:tc>
        <w:tc>
          <w:tcPr>
            <w:tcW w:w="2552" w:type="dxa"/>
          </w:tcPr>
          <w:p w14:paraId="4C8F03F4" w14:textId="77777777" w:rsidR="00237730" w:rsidRPr="00FC2FB2" w:rsidRDefault="00237730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</w:tr>
      <w:tr w:rsidR="00237730" w:rsidRPr="00FC2FB2" w14:paraId="74F093B3" w14:textId="77777777" w:rsidTr="00885F58">
        <w:tc>
          <w:tcPr>
            <w:tcW w:w="4748" w:type="dxa"/>
          </w:tcPr>
          <w:p w14:paraId="3FE7A203" w14:textId="77777777" w:rsidR="00237730" w:rsidRPr="00FC2FB2" w:rsidRDefault="00237730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Mzdy sportovců</w:t>
            </w:r>
          </w:p>
        </w:tc>
        <w:tc>
          <w:tcPr>
            <w:tcW w:w="2552" w:type="dxa"/>
          </w:tcPr>
          <w:p w14:paraId="343F2163" w14:textId="77777777" w:rsidR="00237730" w:rsidRPr="00FC2FB2" w:rsidRDefault="00237730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</w:tr>
      <w:tr w:rsidR="00CF2B09" w:rsidRPr="00FC2FB2" w14:paraId="6AD17791" w14:textId="77777777" w:rsidTr="00885F58">
        <w:tc>
          <w:tcPr>
            <w:tcW w:w="4748" w:type="dxa"/>
          </w:tcPr>
          <w:p w14:paraId="4C5F37D5" w14:textId="77777777" w:rsidR="00CF2B09" w:rsidRPr="00FC2FB2" w:rsidRDefault="00CF2B09" w:rsidP="00CF2B09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Mzdy ostatní (management, provoz)</w:t>
            </w:r>
          </w:p>
        </w:tc>
        <w:tc>
          <w:tcPr>
            <w:tcW w:w="2552" w:type="dxa"/>
          </w:tcPr>
          <w:p w14:paraId="7BEDBF51" w14:textId="77777777" w:rsidR="00CF2B09" w:rsidRPr="00FC2FB2" w:rsidRDefault="00CF2B09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</w:tr>
      <w:tr w:rsidR="00237730" w:rsidRPr="00FC2FB2" w14:paraId="65CA5FA4" w14:textId="77777777" w:rsidTr="00885F58">
        <w:tc>
          <w:tcPr>
            <w:tcW w:w="4748" w:type="dxa"/>
          </w:tcPr>
          <w:p w14:paraId="00E4DA4F" w14:textId="77777777" w:rsidR="00237730" w:rsidRPr="00FC2FB2" w:rsidRDefault="00237730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Jiné výdaje</w:t>
            </w:r>
            <w:r w:rsidR="00012CD5"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 xml:space="preserve"> (možno rozepsat)</w:t>
            </w:r>
          </w:p>
        </w:tc>
        <w:tc>
          <w:tcPr>
            <w:tcW w:w="2552" w:type="dxa"/>
          </w:tcPr>
          <w:p w14:paraId="6697BA13" w14:textId="77777777" w:rsidR="00237730" w:rsidRPr="00FC2FB2" w:rsidRDefault="00237730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</w:tr>
    </w:tbl>
    <w:p w14:paraId="1FC3FBBC" w14:textId="77777777" w:rsidR="00675BBE" w:rsidRPr="00FC2FB2" w:rsidRDefault="00675BBE">
      <w:pPr>
        <w:rPr>
          <w:rFonts w:ascii="Roboto Light" w:hAnsi="Roboto Light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552"/>
      </w:tblGrid>
      <w:tr w:rsidR="00675BBE" w:rsidRPr="00FC2FB2" w14:paraId="2708D44F" w14:textId="77777777" w:rsidTr="00885F58">
        <w:tc>
          <w:tcPr>
            <w:tcW w:w="4748" w:type="dxa"/>
          </w:tcPr>
          <w:p w14:paraId="3C9D1704" w14:textId="77777777" w:rsidR="00675BBE" w:rsidRPr="00FC2FB2" w:rsidRDefault="00675BBE" w:rsidP="00E94722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7188C55F" w14:textId="77777777" w:rsidR="00675BBE" w:rsidRPr="00FC2FB2" w:rsidRDefault="00E94722" w:rsidP="00E94722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 xml:space="preserve"> Celkem </w:t>
            </w:r>
            <w:r w:rsidR="00E9293D"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 xml:space="preserve">v </w:t>
            </w: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Kč</w:t>
            </w:r>
          </w:p>
        </w:tc>
      </w:tr>
      <w:tr w:rsidR="00E94722" w:rsidRPr="00FC2FB2" w14:paraId="2C6733E9" w14:textId="77777777" w:rsidTr="00885F58">
        <w:tc>
          <w:tcPr>
            <w:tcW w:w="4748" w:type="dxa"/>
          </w:tcPr>
          <w:p w14:paraId="18C5ABD9" w14:textId="77777777" w:rsidR="00E94722" w:rsidRPr="00FC2FB2" w:rsidRDefault="00237730" w:rsidP="00E94722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PŘÍJMY</w:t>
            </w:r>
            <w:r w:rsidR="00E9293D"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 xml:space="preserve"> CELKEM</w:t>
            </w:r>
          </w:p>
        </w:tc>
        <w:tc>
          <w:tcPr>
            <w:tcW w:w="2552" w:type="dxa"/>
          </w:tcPr>
          <w:p w14:paraId="725E72CE" w14:textId="77777777" w:rsidR="00E94722" w:rsidRPr="00FC2FB2" w:rsidRDefault="00E94722" w:rsidP="00E94722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</w:tr>
      <w:tr w:rsidR="00675BBE" w:rsidRPr="00FC2FB2" w14:paraId="5CB58981" w14:textId="77777777" w:rsidTr="00885F58">
        <w:tc>
          <w:tcPr>
            <w:tcW w:w="4748" w:type="dxa"/>
          </w:tcPr>
          <w:p w14:paraId="0E3F3ADA" w14:textId="77777777" w:rsidR="00675BBE" w:rsidRPr="00FC2FB2" w:rsidRDefault="00DC1653">
            <w:pPr>
              <w:pStyle w:val="Nadpis5"/>
              <w:rPr>
                <w:rFonts w:ascii="Roboto Light" w:hAnsi="Roboto Light"/>
                <w:sz w:val="22"/>
                <w:szCs w:val="22"/>
              </w:rPr>
            </w:pPr>
            <w:r w:rsidRPr="00FC2FB2">
              <w:rPr>
                <w:rFonts w:ascii="Roboto Light" w:hAnsi="Roboto Light"/>
                <w:sz w:val="22"/>
                <w:szCs w:val="22"/>
              </w:rPr>
              <w:t xml:space="preserve"> </w:t>
            </w:r>
            <w:r w:rsidRPr="00FC2FB2">
              <w:rPr>
                <w:rFonts w:ascii="Roboto Light" w:hAnsi="Roboto Light"/>
                <w:i/>
                <w:sz w:val="22"/>
                <w:szCs w:val="22"/>
              </w:rPr>
              <w:t>Z </w:t>
            </w:r>
            <w:proofErr w:type="gramStart"/>
            <w:r w:rsidRPr="00FC2FB2">
              <w:rPr>
                <w:rFonts w:ascii="Roboto Light" w:hAnsi="Roboto Light"/>
                <w:i/>
                <w:sz w:val="22"/>
                <w:szCs w:val="22"/>
              </w:rPr>
              <w:t>toho:</w:t>
            </w:r>
            <w:r w:rsidRPr="00FC2FB2">
              <w:rPr>
                <w:rFonts w:ascii="Roboto Light" w:hAnsi="Roboto Light"/>
                <w:sz w:val="22"/>
                <w:szCs w:val="22"/>
              </w:rPr>
              <w:t xml:space="preserve">   </w:t>
            </w:r>
            <w:proofErr w:type="gramEnd"/>
            <w:r w:rsidRPr="00FC2FB2">
              <w:rPr>
                <w:rFonts w:ascii="Roboto Light" w:hAnsi="Roboto Light"/>
                <w:sz w:val="22"/>
                <w:szCs w:val="22"/>
              </w:rPr>
              <w:t xml:space="preserve">   </w:t>
            </w:r>
            <w:r w:rsidR="00675BBE" w:rsidRPr="00FC2FB2">
              <w:rPr>
                <w:rFonts w:ascii="Roboto Light" w:hAnsi="Roboto Light"/>
                <w:sz w:val="22"/>
                <w:szCs w:val="22"/>
              </w:rPr>
              <w:t>Členské příspěvky</w:t>
            </w:r>
          </w:p>
        </w:tc>
        <w:tc>
          <w:tcPr>
            <w:tcW w:w="2552" w:type="dxa"/>
          </w:tcPr>
          <w:p w14:paraId="2AC1826E" w14:textId="77777777" w:rsidR="00675BBE" w:rsidRPr="00FC2FB2" w:rsidRDefault="00675BBE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675BBE" w:rsidRPr="00FC2FB2" w14:paraId="0AFDE193" w14:textId="77777777" w:rsidTr="00885F58">
        <w:tc>
          <w:tcPr>
            <w:tcW w:w="4748" w:type="dxa"/>
          </w:tcPr>
          <w:p w14:paraId="3B690802" w14:textId="77777777" w:rsidR="00675BBE" w:rsidRPr="00FC2FB2" w:rsidRDefault="00675BBE">
            <w:pPr>
              <w:pStyle w:val="Nadpis5"/>
              <w:rPr>
                <w:rFonts w:ascii="Roboto Light" w:hAnsi="Roboto Light"/>
                <w:sz w:val="22"/>
                <w:szCs w:val="22"/>
              </w:rPr>
            </w:pPr>
            <w:r w:rsidRPr="00FC2FB2">
              <w:rPr>
                <w:rFonts w:ascii="Roboto Light" w:hAnsi="Roboto Light"/>
                <w:sz w:val="22"/>
                <w:szCs w:val="22"/>
              </w:rPr>
              <w:t>Výše členského příspěvku /osoba/rok – žáci</w:t>
            </w:r>
          </w:p>
        </w:tc>
        <w:tc>
          <w:tcPr>
            <w:tcW w:w="2552" w:type="dxa"/>
          </w:tcPr>
          <w:p w14:paraId="47650F04" w14:textId="77777777" w:rsidR="00675BBE" w:rsidRPr="00FC2FB2" w:rsidRDefault="00675BBE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675BBE" w:rsidRPr="00FC2FB2" w14:paraId="6D16964A" w14:textId="77777777" w:rsidTr="00885F58">
        <w:tc>
          <w:tcPr>
            <w:tcW w:w="4748" w:type="dxa"/>
          </w:tcPr>
          <w:p w14:paraId="48C38511" w14:textId="77777777" w:rsidR="00675BBE" w:rsidRPr="00FC2FB2" w:rsidRDefault="00675BBE">
            <w:pPr>
              <w:pStyle w:val="Nadpis5"/>
              <w:rPr>
                <w:rFonts w:ascii="Roboto Light" w:hAnsi="Roboto Light"/>
                <w:sz w:val="22"/>
                <w:szCs w:val="22"/>
              </w:rPr>
            </w:pPr>
            <w:r w:rsidRPr="00FC2FB2">
              <w:rPr>
                <w:rFonts w:ascii="Roboto Light" w:hAnsi="Roboto Light"/>
                <w:sz w:val="22"/>
                <w:szCs w:val="22"/>
              </w:rPr>
              <w:t>Výše členského příspěvku/osoba/</w:t>
            </w:r>
            <w:proofErr w:type="gramStart"/>
            <w:r w:rsidRPr="00FC2FB2">
              <w:rPr>
                <w:rFonts w:ascii="Roboto Light" w:hAnsi="Roboto Light"/>
                <w:sz w:val="22"/>
                <w:szCs w:val="22"/>
              </w:rPr>
              <w:t>rok - dorost</w:t>
            </w:r>
            <w:proofErr w:type="gramEnd"/>
          </w:p>
        </w:tc>
        <w:tc>
          <w:tcPr>
            <w:tcW w:w="2552" w:type="dxa"/>
          </w:tcPr>
          <w:p w14:paraId="0FD4ADA7" w14:textId="77777777" w:rsidR="00675BBE" w:rsidRPr="00FC2FB2" w:rsidRDefault="00675BBE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675BBE" w:rsidRPr="00FC2FB2" w14:paraId="28972BD7" w14:textId="77777777" w:rsidTr="00885F58">
        <w:tc>
          <w:tcPr>
            <w:tcW w:w="4748" w:type="dxa"/>
          </w:tcPr>
          <w:p w14:paraId="16907EAF" w14:textId="77777777" w:rsidR="00675BBE" w:rsidRPr="00FC2FB2" w:rsidRDefault="00675BBE">
            <w:pPr>
              <w:pStyle w:val="Nadpis5"/>
              <w:rPr>
                <w:rFonts w:ascii="Roboto Light" w:hAnsi="Roboto Light"/>
                <w:sz w:val="22"/>
                <w:szCs w:val="22"/>
              </w:rPr>
            </w:pPr>
            <w:r w:rsidRPr="00FC2FB2">
              <w:rPr>
                <w:rFonts w:ascii="Roboto Light" w:hAnsi="Roboto Light"/>
                <w:sz w:val="22"/>
                <w:szCs w:val="22"/>
              </w:rPr>
              <w:t>Výše členského příspěvku/osoba/rok/ - dospělí</w:t>
            </w:r>
          </w:p>
        </w:tc>
        <w:tc>
          <w:tcPr>
            <w:tcW w:w="2552" w:type="dxa"/>
          </w:tcPr>
          <w:p w14:paraId="4058C555" w14:textId="77777777" w:rsidR="00675BBE" w:rsidRPr="00FC2FB2" w:rsidRDefault="00675BBE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675BBE" w:rsidRPr="00FC2FB2" w14:paraId="4A35FD59" w14:textId="77777777" w:rsidTr="00885F58">
        <w:tc>
          <w:tcPr>
            <w:tcW w:w="4748" w:type="dxa"/>
          </w:tcPr>
          <w:p w14:paraId="4A79A867" w14:textId="77777777" w:rsidR="00675BBE" w:rsidRPr="00FC2FB2" w:rsidRDefault="00DC1653" w:rsidP="00DA7564">
            <w:pPr>
              <w:rPr>
                <w:rFonts w:ascii="Roboto Light" w:hAnsi="Roboto Light"/>
                <w:b/>
                <w:bCs/>
                <w:sz w:val="22"/>
                <w:szCs w:val="22"/>
                <w:lang w:val="en-US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 xml:space="preserve">Dotace </w:t>
            </w:r>
            <w:r w:rsidR="00DA7564"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od Města Litoměřice</w:t>
            </w:r>
          </w:p>
        </w:tc>
        <w:tc>
          <w:tcPr>
            <w:tcW w:w="2552" w:type="dxa"/>
          </w:tcPr>
          <w:p w14:paraId="383E5454" w14:textId="77777777" w:rsidR="00675BBE" w:rsidRPr="00FC2FB2" w:rsidRDefault="00675BBE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A7564" w:rsidRPr="00FC2FB2" w14:paraId="26E8B1B6" w14:textId="77777777" w:rsidTr="00885F58">
        <w:tc>
          <w:tcPr>
            <w:tcW w:w="4748" w:type="dxa"/>
          </w:tcPr>
          <w:p w14:paraId="14450937" w14:textId="77777777" w:rsidR="00DA7564" w:rsidRPr="00FC2FB2" w:rsidRDefault="00DA7564" w:rsidP="00DA7564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 xml:space="preserve">Dotace </w:t>
            </w:r>
            <w:r w:rsidR="008D1E2E"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 xml:space="preserve">z </w:t>
            </w: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 xml:space="preserve">MŠMT </w:t>
            </w:r>
          </w:p>
        </w:tc>
        <w:tc>
          <w:tcPr>
            <w:tcW w:w="2552" w:type="dxa"/>
          </w:tcPr>
          <w:p w14:paraId="377F3A34" w14:textId="77777777" w:rsidR="00DA7564" w:rsidRPr="00FC2FB2" w:rsidRDefault="00DA7564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8D1E2E" w:rsidRPr="00FC2FB2" w14:paraId="6AA2E7AA" w14:textId="77777777" w:rsidTr="00885F58">
        <w:tc>
          <w:tcPr>
            <w:tcW w:w="4748" w:type="dxa"/>
          </w:tcPr>
          <w:p w14:paraId="47F65E45" w14:textId="77777777" w:rsidR="008D1E2E" w:rsidRPr="00FC2FB2" w:rsidRDefault="008D1E2E" w:rsidP="00DA7564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 xml:space="preserve">Ostatní dotace </w:t>
            </w:r>
          </w:p>
        </w:tc>
        <w:tc>
          <w:tcPr>
            <w:tcW w:w="2552" w:type="dxa"/>
          </w:tcPr>
          <w:p w14:paraId="518B5E06" w14:textId="77777777" w:rsidR="008D1E2E" w:rsidRPr="00FC2FB2" w:rsidRDefault="008D1E2E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675BBE" w:rsidRPr="00FC2FB2" w14:paraId="49BD8629" w14:textId="77777777" w:rsidTr="00885F58">
        <w:tc>
          <w:tcPr>
            <w:tcW w:w="4748" w:type="dxa"/>
          </w:tcPr>
          <w:p w14:paraId="069E5CA6" w14:textId="77777777" w:rsidR="00675BBE" w:rsidRPr="00FC2FB2" w:rsidRDefault="00DA7564" w:rsidP="00FF3A6C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Sponz</w:t>
            </w:r>
            <w:r w:rsidR="00DC1653"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oring, reklama</w:t>
            </w:r>
          </w:p>
        </w:tc>
        <w:tc>
          <w:tcPr>
            <w:tcW w:w="2552" w:type="dxa"/>
          </w:tcPr>
          <w:p w14:paraId="0454F166" w14:textId="77777777" w:rsidR="00675BBE" w:rsidRPr="00FC2FB2" w:rsidRDefault="00675BBE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675BBE" w:rsidRPr="00FC2FB2" w14:paraId="01011223" w14:textId="77777777" w:rsidTr="00885F58">
        <w:tc>
          <w:tcPr>
            <w:tcW w:w="4748" w:type="dxa"/>
          </w:tcPr>
          <w:p w14:paraId="06D09DE7" w14:textId="77777777" w:rsidR="00675BBE" w:rsidRPr="00FC2FB2" w:rsidRDefault="00675BBE" w:rsidP="00FF3A6C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Příjmy z vlastního sportoviště</w:t>
            </w:r>
          </w:p>
        </w:tc>
        <w:tc>
          <w:tcPr>
            <w:tcW w:w="2552" w:type="dxa"/>
          </w:tcPr>
          <w:p w14:paraId="0C465394" w14:textId="77777777" w:rsidR="00675BBE" w:rsidRPr="00FC2FB2" w:rsidRDefault="00675BBE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675BBE" w:rsidRPr="00FC2FB2" w14:paraId="10163B15" w14:textId="77777777" w:rsidTr="00885F58">
        <w:tc>
          <w:tcPr>
            <w:tcW w:w="4748" w:type="dxa"/>
          </w:tcPr>
          <w:p w14:paraId="21217320" w14:textId="77777777" w:rsidR="00675BBE" w:rsidRPr="00FC2FB2" w:rsidRDefault="00DA7564" w:rsidP="00DA7564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>Jiné příjmy</w:t>
            </w:r>
            <w:r w:rsidR="00012CD5" w:rsidRPr="00FC2FB2">
              <w:rPr>
                <w:rFonts w:ascii="Roboto Light" w:hAnsi="Roboto Light"/>
                <w:b/>
                <w:bCs/>
                <w:sz w:val="22"/>
                <w:szCs w:val="22"/>
              </w:rPr>
              <w:t xml:space="preserve"> (možno rozepsat)</w:t>
            </w:r>
          </w:p>
        </w:tc>
        <w:tc>
          <w:tcPr>
            <w:tcW w:w="2552" w:type="dxa"/>
          </w:tcPr>
          <w:p w14:paraId="1B4A6520" w14:textId="77777777" w:rsidR="00675BBE" w:rsidRPr="00FC2FB2" w:rsidRDefault="00675BBE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</w:tbl>
    <w:p w14:paraId="3FE5442C" w14:textId="77777777" w:rsidR="00675BBE" w:rsidRPr="00FC2FB2" w:rsidRDefault="00675BBE">
      <w:pPr>
        <w:rPr>
          <w:rFonts w:ascii="Roboto Light" w:hAnsi="Roboto Light"/>
          <w:b/>
          <w:sz w:val="22"/>
          <w:szCs w:val="22"/>
        </w:rPr>
      </w:pPr>
      <w:r w:rsidRPr="00FC2FB2">
        <w:rPr>
          <w:rFonts w:ascii="Roboto Light" w:hAnsi="Roboto Light"/>
          <w:sz w:val="22"/>
          <w:szCs w:val="22"/>
        </w:rPr>
        <w:tab/>
      </w:r>
      <w:r w:rsidRPr="00FC2FB2">
        <w:rPr>
          <w:rFonts w:ascii="Roboto Light" w:hAnsi="Roboto Light"/>
          <w:sz w:val="22"/>
          <w:szCs w:val="22"/>
        </w:rPr>
        <w:tab/>
      </w:r>
      <w:r w:rsidRPr="00FC2FB2">
        <w:rPr>
          <w:rFonts w:ascii="Roboto Light" w:hAnsi="Roboto Light"/>
          <w:sz w:val="22"/>
          <w:szCs w:val="22"/>
        </w:rPr>
        <w:tab/>
      </w:r>
    </w:p>
    <w:p w14:paraId="59751C45" w14:textId="77777777" w:rsidR="006960A1" w:rsidRPr="00FC2FB2" w:rsidRDefault="006960A1">
      <w:pPr>
        <w:rPr>
          <w:rFonts w:ascii="Roboto Light" w:hAnsi="Roboto Light"/>
          <w:sz w:val="22"/>
          <w:szCs w:val="22"/>
        </w:rPr>
      </w:pPr>
    </w:p>
    <w:p w14:paraId="7CCA61C6" w14:textId="77777777" w:rsidR="00675BBE" w:rsidRPr="00FC2FB2" w:rsidRDefault="006960A1">
      <w:pPr>
        <w:rPr>
          <w:rFonts w:ascii="Roboto Light" w:hAnsi="Roboto Light"/>
          <w:sz w:val="22"/>
          <w:szCs w:val="22"/>
        </w:rPr>
      </w:pPr>
      <w:r w:rsidRPr="00FC2FB2">
        <w:rPr>
          <w:rFonts w:ascii="Roboto Light" w:hAnsi="Roboto Light"/>
          <w:sz w:val="22"/>
          <w:szCs w:val="22"/>
        </w:rPr>
        <w:t>SPORTOVNÍ INFRASTRUKTURA</w:t>
      </w:r>
    </w:p>
    <w:p w14:paraId="7B15D98B" w14:textId="77777777" w:rsidR="006960A1" w:rsidRPr="00FC2FB2" w:rsidRDefault="006960A1">
      <w:pPr>
        <w:rPr>
          <w:rFonts w:ascii="Roboto Light" w:hAnsi="Roboto Light"/>
          <w:sz w:val="22"/>
          <w:szCs w:val="22"/>
        </w:rPr>
      </w:pPr>
    </w:p>
    <w:p w14:paraId="1047AA00" w14:textId="77777777" w:rsidR="006960A1" w:rsidRPr="00FC2FB2" w:rsidRDefault="006960A1">
      <w:pPr>
        <w:rPr>
          <w:rFonts w:ascii="Roboto Light" w:hAnsi="Roboto Light"/>
          <w:sz w:val="22"/>
          <w:szCs w:val="22"/>
        </w:rPr>
      </w:pPr>
      <w:r w:rsidRPr="00FC2FB2">
        <w:rPr>
          <w:rFonts w:ascii="Roboto Light" w:hAnsi="Roboto Light"/>
          <w:sz w:val="22"/>
          <w:szCs w:val="22"/>
        </w:rPr>
        <w:t>Využívaná sportoviště (vlastní, městská, cizí), hod./týdně:</w:t>
      </w:r>
    </w:p>
    <w:p w14:paraId="28518942" w14:textId="77777777" w:rsidR="006960A1" w:rsidRPr="00FC2FB2" w:rsidRDefault="006960A1">
      <w:pPr>
        <w:rPr>
          <w:rFonts w:ascii="Roboto Light" w:hAnsi="Roboto Light"/>
          <w:sz w:val="22"/>
          <w:szCs w:val="22"/>
        </w:rPr>
      </w:pPr>
    </w:p>
    <w:p w14:paraId="5B0B78D9" w14:textId="77777777" w:rsidR="006960A1" w:rsidRPr="00FC2FB2" w:rsidRDefault="006960A1">
      <w:pPr>
        <w:rPr>
          <w:rFonts w:ascii="Roboto Light" w:hAnsi="Roboto Light"/>
          <w:sz w:val="22"/>
          <w:szCs w:val="22"/>
        </w:rPr>
      </w:pPr>
    </w:p>
    <w:p w14:paraId="62280ECC" w14:textId="31C9847B" w:rsidR="006960A1" w:rsidRDefault="006960A1">
      <w:pPr>
        <w:rPr>
          <w:rFonts w:ascii="Roboto Light" w:hAnsi="Roboto Light"/>
          <w:sz w:val="22"/>
          <w:szCs w:val="22"/>
        </w:rPr>
      </w:pPr>
    </w:p>
    <w:p w14:paraId="1AEC24D9" w14:textId="77777777" w:rsidR="00086A02" w:rsidRDefault="00086A02">
      <w:pPr>
        <w:rPr>
          <w:rFonts w:ascii="Roboto Light" w:hAnsi="Roboto Light"/>
          <w:sz w:val="22"/>
          <w:szCs w:val="22"/>
        </w:rPr>
      </w:pPr>
    </w:p>
    <w:p w14:paraId="71B464F3" w14:textId="3091ABAD" w:rsidR="006A173E" w:rsidRDefault="006A173E">
      <w:pPr>
        <w:rPr>
          <w:rFonts w:ascii="Roboto Light" w:hAnsi="Roboto Light"/>
          <w:sz w:val="22"/>
          <w:szCs w:val="22"/>
        </w:rPr>
      </w:pPr>
    </w:p>
    <w:p w14:paraId="5F73C6D1" w14:textId="77777777" w:rsidR="006A173E" w:rsidRPr="00FC2FB2" w:rsidRDefault="006A173E">
      <w:pPr>
        <w:rPr>
          <w:rFonts w:ascii="Roboto Light" w:hAnsi="Roboto Light"/>
          <w:sz w:val="22"/>
          <w:szCs w:val="22"/>
        </w:rPr>
      </w:pPr>
    </w:p>
    <w:p w14:paraId="6A5AAFEF" w14:textId="77777777" w:rsidR="00E94722" w:rsidRPr="00FC2FB2" w:rsidRDefault="00E94722">
      <w:pPr>
        <w:rPr>
          <w:rFonts w:ascii="Roboto Light" w:hAnsi="Roboto Light"/>
          <w:sz w:val="22"/>
          <w:szCs w:val="22"/>
        </w:rPr>
      </w:pPr>
    </w:p>
    <w:p w14:paraId="341C4A8D" w14:textId="77777777" w:rsidR="00675BBE" w:rsidRPr="00FC2FB2" w:rsidRDefault="00FF3A6C">
      <w:pPr>
        <w:rPr>
          <w:rFonts w:ascii="Roboto Light" w:hAnsi="Roboto Light"/>
          <w:bCs/>
          <w:sz w:val="22"/>
          <w:szCs w:val="22"/>
        </w:rPr>
      </w:pPr>
      <w:r w:rsidRPr="00FC2FB2">
        <w:rPr>
          <w:rFonts w:ascii="Roboto Light" w:hAnsi="Roboto Light"/>
          <w:bCs/>
          <w:sz w:val="22"/>
          <w:szCs w:val="22"/>
        </w:rPr>
        <w:t>ČESTNÉ PROHLÁŠENÍ</w:t>
      </w:r>
    </w:p>
    <w:p w14:paraId="3C64DE30" w14:textId="77777777" w:rsidR="00675BBE" w:rsidRPr="00FC2FB2" w:rsidRDefault="00675BBE">
      <w:pPr>
        <w:rPr>
          <w:rFonts w:ascii="Roboto Light" w:hAnsi="Roboto Light"/>
          <w:b/>
          <w:bCs/>
          <w:sz w:val="22"/>
          <w:szCs w:val="22"/>
        </w:rPr>
      </w:pPr>
    </w:p>
    <w:p w14:paraId="04AC9E8C" w14:textId="77777777" w:rsidR="00675BBE" w:rsidRPr="00FC2FB2" w:rsidRDefault="00675BBE">
      <w:pPr>
        <w:jc w:val="both"/>
        <w:rPr>
          <w:rFonts w:ascii="Roboto Light" w:hAnsi="Roboto Light"/>
          <w:sz w:val="22"/>
          <w:szCs w:val="22"/>
        </w:rPr>
      </w:pPr>
      <w:r w:rsidRPr="00FC2FB2">
        <w:rPr>
          <w:rFonts w:ascii="Roboto Light" w:hAnsi="Roboto Light"/>
          <w:sz w:val="22"/>
          <w:szCs w:val="22"/>
        </w:rPr>
        <w:t>Prohlašuji, že zde uvedené údaje j</w:t>
      </w:r>
      <w:r w:rsidR="00237730" w:rsidRPr="00FC2FB2">
        <w:rPr>
          <w:rFonts w:ascii="Roboto Light" w:hAnsi="Roboto Light"/>
          <w:sz w:val="22"/>
          <w:szCs w:val="22"/>
        </w:rPr>
        <w:t xml:space="preserve">sou pravdivé a jsem si vědom(a) </w:t>
      </w:r>
      <w:r w:rsidRPr="00FC2FB2">
        <w:rPr>
          <w:rFonts w:ascii="Roboto Light" w:hAnsi="Roboto Light"/>
          <w:sz w:val="22"/>
          <w:szCs w:val="22"/>
        </w:rPr>
        <w:t xml:space="preserve">důsledků v případě zjištění, že uvedené údaje neodpovídají pravdivosti. </w:t>
      </w:r>
    </w:p>
    <w:p w14:paraId="7682BFF3" w14:textId="77777777" w:rsidR="00675BBE" w:rsidRPr="00FC2FB2" w:rsidRDefault="00675BBE">
      <w:pPr>
        <w:rPr>
          <w:rFonts w:ascii="Roboto Light" w:hAnsi="Roboto Light"/>
          <w:sz w:val="22"/>
          <w:szCs w:val="22"/>
        </w:rPr>
      </w:pPr>
    </w:p>
    <w:p w14:paraId="5DEC1BA8" w14:textId="77777777" w:rsidR="00423CC2" w:rsidRPr="00FC2FB2" w:rsidRDefault="00423CC2">
      <w:pPr>
        <w:rPr>
          <w:rFonts w:ascii="Roboto Light" w:hAnsi="Roboto Light"/>
          <w:sz w:val="22"/>
          <w:szCs w:val="22"/>
        </w:rPr>
      </w:pPr>
    </w:p>
    <w:p w14:paraId="45EDEA07" w14:textId="77777777" w:rsidR="00675BBE" w:rsidRPr="00FC2FB2" w:rsidRDefault="00423CC2">
      <w:pPr>
        <w:jc w:val="both"/>
        <w:rPr>
          <w:rFonts w:ascii="Roboto Light" w:hAnsi="Roboto Light"/>
          <w:sz w:val="22"/>
          <w:szCs w:val="22"/>
        </w:rPr>
      </w:pPr>
      <w:r w:rsidRPr="00FC2FB2">
        <w:rPr>
          <w:rFonts w:ascii="Roboto Light" w:hAnsi="Roboto Light"/>
          <w:sz w:val="22"/>
          <w:szCs w:val="22"/>
        </w:rPr>
        <w:t>Litoměřice dne:</w:t>
      </w:r>
      <w:r w:rsidRPr="00FC2FB2">
        <w:rPr>
          <w:rFonts w:ascii="Roboto Light" w:hAnsi="Roboto Light"/>
          <w:sz w:val="22"/>
          <w:szCs w:val="22"/>
        </w:rPr>
        <w:tab/>
      </w:r>
    </w:p>
    <w:p w14:paraId="5337DAE5" w14:textId="77777777" w:rsidR="00561DC6" w:rsidRPr="00FC2FB2" w:rsidRDefault="00675BBE">
      <w:pPr>
        <w:jc w:val="both"/>
        <w:rPr>
          <w:rFonts w:ascii="Roboto Light" w:hAnsi="Roboto Light"/>
          <w:sz w:val="22"/>
          <w:szCs w:val="22"/>
        </w:rPr>
      </w:pPr>
      <w:r w:rsidRPr="00FC2FB2">
        <w:rPr>
          <w:rFonts w:ascii="Roboto Light" w:hAnsi="Roboto Light"/>
          <w:sz w:val="22"/>
          <w:szCs w:val="22"/>
        </w:rPr>
        <w:t xml:space="preserve">                                   </w:t>
      </w:r>
      <w:r w:rsidRPr="00FC2FB2">
        <w:rPr>
          <w:rFonts w:ascii="Roboto Light" w:hAnsi="Roboto Light"/>
          <w:sz w:val="22"/>
          <w:szCs w:val="22"/>
        </w:rPr>
        <w:tab/>
      </w:r>
      <w:r w:rsidRPr="00FC2FB2">
        <w:rPr>
          <w:rFonts w:ascii="Roboto Light" w:hAnsi="Roboto Light"/>
          <w:sz w:val="22"/>
          <w:szCs w:val="22"/>
        </w:rPr>
        <w:tab/>
      </w:r>
      <w:r w:rsidRPr="00FC2FB2">
        <w:rPr>
          <w:rFonts w:ascii="Roboto Light" w:hAnsi="Roboto Light"/>
          <w:sz w:val="22"/>
          <w:szCs w:val="22"/>
        </w:rPr>
        <w:tab/>
      </w:r>
      <w:r w:rsidRPr="00FC2FB2">
        <w:rPr>
          <w:rFonts w:ascii="Roboto Light" w:hAnsi="Roboto Light"/>
          <w:sz w:val="22"/>
          <w:szCs w:val="22"/>
        </w:rPr>
        <w:tab/>
      </w:r>
      <w:r w:rsidRPr="00FC2FB2">
        <w:rPr>
          <w:rFonts w:ascii="Roboto Light" w:hAnsi="Roboto Light"/>
          <w:sz w:val="22"/>
          <w:szCs w:val="22"/>
        </w:rPr>
        <w:tab/>
        <w:t>..........................................................</w:t>
      </w:r>
      <w:r w:rsidRPr="00FC2FB2">
        <w:rPr>
          <w:rFonts w:ascii="Roboto Light" w:hAnsi="Roboto Light"/>
          <w:sz w:val="22"/>
          <w:szCs w:val="22"/>
        </w:rPr>
        <w:tab/>
      </w:r>
    </w:p>
    <w:p w14:paraId="20D5608E" w14:textId="77777777" w:rsidR="00675BBE" w:rsidRPr="00FC2FB2" w:rsidRDefault="00561DC6" w:rsidP="00561DC6">
      <w:pPr>
        <w:ind w:left="4320"/>
        <w:jc w:val="both"/>
        <w:rPr>
          <w:rFonts w:ascii="Roboto Light" w:hAnsi="Roboto Light"/>
          <w:sz w:val="22"/>
          <w:szCs w:val="22"/>
        </w:rPr>
      </w:pPr>
      <w:r w:rsidRPr="00FC2FB2">
        <w:rPr>
          <w:rFonts w:ascii="Roboto Light" w:hAnsi="Roboto Light"/>
          <w:sz w:val="22"/>
          <w:szCs w:val="22"/>
        </w:rPr>
        <w:t xml:space="preserve">         </w:t>
      </w:r>
      <w:r w:rsidR="00675BBE" w:rsidRPr="00FC2FB2">
        <w:rPr>
          <w:rFonts w:ascii="Roboto Light" w:hAnsi="Roboto Light"/>
          <w:sz w:val="22"/>
          <w:szCs w:val="22"/>
        </w:rPr>
        <w:t xml:space="preserve">   razítko, podpis statutárního zástupce</w:t>
      </w:r>
    </w:p>
    <w:sectPr w:rsidR="00675BBE" w:rsidRPr="00FC2FB2">
      <w:headerReference w:type="default" r:id="rId7"/>
      <w:footerReference w:type="default" r:id="rId8"/>
      <w:endnotePr>
        <w:numFmt w:val="decimal"/>
        <w:numStart w:val="0"/>
      </w:endnotePr>
      <w:pgSz w:w="11911" w:h="16832"/>
      <w:pgMar w:top="1417" w:right="1417" w:bottom="1247" w:left="1417" w:header="563" w:footer="8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ECE3C" w14:textId="77777777" w:rsidR="00A72B1A" w:rsidRDefault="00A72B1A">
      <w:r>
        <w:separator/>
      </w:r>
    </w:p>
  </w:endnote>
  <w:endnote w:type="continuationSeparator" w:id="0">
    <w:p w14:paraId="6A59DDC7" w14:textId="77777777" w:rsidR="00A72B1A" w:rsidRDefault="00A7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F7F1" w14:textId="77777777" w:rsidR="001D7823" w:rsidRDefault="00465DFC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0F19" w14:textId="77777777" w:rsidR="00A72B1A" w:rsidRDefault="00A72B1A">
      <w:r>
        <w:separator/>
      </w:r>
    </w:p>
  </w:footnote>
  <w:footnote w:type="continuationSeparator" w:id="0">
    <w:p w14:paraId="0A6772C0" w14:textId="77777777" w:rsidR="00A72B1A" w:rsidRDefault="00A72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E97A" w14:textId="77777777" w:rsidR="001D7823" w:rsidRDefault="00465DFC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00A1"/>
    <w:rsid w:val="00004DDC"/>
    <w:rsid w:val="00012CD5"/>
    <w:rsid w:val="00054C5E"/>
    <w:rsid w:val="00086A02"/>
    <w:rsid w:val="00087D61"/>
    <w:rsid w:val="000B00A1"/>
    <w:rsid w:val="0016394D"/>
    <w:rsid w:val="0017723F"/>
    <w:rsid w:val="001D7823"/>
    <w:rsid w:val="00237730"/>
    <w:rsid w:val="00250FC0"/>
    <w:rsid w:val="00254ED7"/>
    <w:rsid w:val="00297DC8"/>
    <w:rsid w:val="002C6956"/>
    <w:rsid w:val="003804EE"/>
    <w:rsid w:val="004071AF"/>
    <w:rsid w:val="00415900"/>
    <w:rsid w:val="00423CC2"/>
    <w:rsid w:val="0043250D"/>
    <w:rsid w:val="00465DFC"/>
    <w:rsid w:val="004A7570"/>
    <w:rsid w:val="004D70B0"/>
    <w:rsid w:val="004E2F15"/>
    <w:rsid w:val="00527081"/>
    <w:rsid w:val="00561DC6"/>
    <w:rsid w:val="00577A36"/>
    <w:rsid w:val="005805E0"/>
    <w:rsid w:val="00592844"/>
    <w:rsid w:val="005C2A55"/>
    <w:rsid w:val="005D2B7D"/>
    <w:rsid w:val="00620298"/>
    <w:rsid w:val="00622901"/>
    <w:rsid w:val="00675BBE"/>
    <w:rsid w:val="006960A1"/>
    <w:rsid w:val="006A173E"/>
    <w:rsid w:val="006E15BF"/>
    <w:rsid w:val="00700B71"/>
    <w:rsid w:val="007056AD"/>
    <w:rsid w:val="007314B6"/>
    <w:rsid w:val="007D44FF"/>
    <w:rsid w:val="00820F01"/>
    <w:rsid w:val="00885F58"/>
    <w:rsid w:val="008B499A"/>
    <w:rsid w:val="008C0514"/>
    <w:rsid w:val="008C5428"/>
    <w:rsid w:val="008D1E2E"/>
    <w:rsid w:val="008F6633"/>
    <w:rsid w:val="0090517E"/>
    <w:rsid w:val="00914717"/>
    <w:rsid w:val="009B12A7"/>
    <w:rsid w:val="00A72B1A"/>
    <w:rsid w:val="00BE0056"/>
    <w:rsid w:val="00C03AC8"/>
    <w:rsid w:val="00C07D46"/>
    <w:rsid w:val="00CC5014"/>
    <w:rsid w:val="00CF2B09"/>
    <w:rsid w:val="00D065E8"/>
    <w:rsid w:val="00D24163"/>
    <w:rsid w:val="00D3144C"/>
    <w:rsid w:val="00DA7564"/>
    <w:rsid w:val="00DC1653"/>
    <w:rsid w:val="00E9293D"/>
    <w:rsid w:val="00E94722"/>
    <w:rsid w:val="00F17137"/>
    <w:rsid w:val="00F177A8"/>
    <w:rsid w:val="00F23883"/>
    <w:rsid w:val="00F23AF3"/>
    <w:rsid w:val="00F60135"/>
    <w:rsid w:val="00F912F9"/>
    <w:rsid w:val="00FC2FB2"/>
    <w:rsid w:val="00FE79B3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EA906"/>
  <w15:chartTrackingRefBased/>
  <w15:docId w15:val="{B60C18A3-E3A9-4451-99E0-31C17514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pPr>
      <w:spacing w:before="240" w:after="60"/>
      <w:outlineLvl w:val="2"/>
    </w:pPr>
    <w:rPr>
      <w:rFonts w:ascii="Arial" w:hAnsi="Arial"/>
      <w:b/>
      <w:sz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b/>
      <w:bCs/>
      <w:u w:val="single"/>
    </w:rPr>
  </w:style>
  <w:style w:type="paragraph" w:customStyle="1" w:styleId="Standardnpsmoodstavce1">
    <w:name w:val="Standardní písmo odstavce1"/>
    <w:basedOn w:val="Normln"/>
    <w:rPr>
      <w:sz w:val="20"/>
    </w:rPr>
  </w:style>
  <w:style w:type="table" w:styleId="Mkatabulky">
    <w:name w:val="Table Grid"/>
    <w:basedOn w:val="Normlntabulka"/>
    <w:uiPriority w:val="59"/>
    <w:rsid w:val="00FF3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18EE-96BB-4C4E-8634-A1FB538F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oměřice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ynkova</dc:creator>
  <cp:keywords/>
  <cp:lastModifiedBy>Hana Pospíchalová</cp:lastModifiedBy>
  <cp:revision>10</cp:revision>
  <cp:lastPrinted>2005-12-05T13:40:00Z</cp:lastPrinted>
  <dcterms:created xsi:type="dcterms:W3CDTF">2021-11-15T08:32:00Z</dcterms:created>
  <dcterms:modified xsi:type="dcterms:W3CDTF">2021-11-29T13:24:00Z</dcterms:modified>
</cp:coreProperties>
</file>